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C4AB" w14:textId="40CBCDFD" w:rsidR="00A6281E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ГОВОР № ___</w:t>
      </w:r>
    </w:p>
    <w:p w14:paraId="65AA2751" w14:textId="33A5EEE8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оказании образовательных услуг </w:t>
      </w:r>
      <w:bookmarkStart w:id="0" w:name="_GoBack"/>
      <w:bookmarkEnd w:id="0"/>
    </w:p>
    <w:p w14:paraId="5BD0B752" w14:textId="71159C74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51FFBE9" w14:textId="09AAC73B" w:rsidR="00EC050A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Чапаево, Хангаласский улус</w:t>
      </w:r>
    </w:p>
    <w:p w14:paraId="77A9C57F" w14:textId="0CAFDDF3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 Саха (</w:t>
      </w:r>
      <w:proofErr w:type="gramStart"/>
      <w:r>
        <w:rPr>
          <w:rFonts w:ascii="Times New Roman" w:hAnsi="Times New Roman" w:cs="Times New Roman"/>
        </w:rPr>
        <w:t xml:space="preserve">Якутия)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«___» ___________ 202__ г. </w:t>
      </w:r>
    </w:p>
    <w:p w14:paraId="51E262EE" w14:textId="74FA3261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9B4A9" w14:textId="1F29A91A" w:rsidR="00303CE7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1CAA" w:rsidRPr="00FE1CAA">
        <w:rPr>
          <w:rFonts w:ascii="Times New Roman" w:hAnsi="Times New Roman" w:cs="Times New Roman"/>
          <w:b/>
        </w:rPr>
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</w:r>
      <w:r w:rsidRPr="00FE1CA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менуемое в дальнейшем «Исполнитель»</w:t>
      </w:r>
      <w:r w:rsidR="0099686B">
        <w:rPr>
          <w:rFonts w:ascii="Times New Roman" w:hAnsi="Times New Roman" w:cs="Times New Roman"/>
        </w:rPr>
        <w:t>, а равно «</w:t>
      </w:r>
      <w:r w:rsidR="008A7553">
        <w:rPr>
          <w:rFonts w:ascii="Times New Roman" w:hAnsi="Times New Roman" w:cs="Times New Roman"/>
        </w:rPr>
        <w:t>Академия</w:t>
      </w:r>
      <w:r w:rsidR="0099686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99686B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№ </w:t>
      </w:r>
      <w:r w:rsidR="004814C0">
        <w:rPr>
          <w:rFonts w:ascii="Times New Roman" w:hAnsi="Times New Roman" w:cs="Times New Roman"/>
        </w:rPr>
        <w:t xml:space="preserve">1729, выданной Министерством образования Республики Саха (Якутия) 23 мая 2016 г. бессрочно, </w:t>
      </w:r>
      <w:r>
        <w:rPr>
          <w:rFonts w:ascii="Times New Roman" w:hAnsi="Times New Roman" w:cs="Times New Roman"/>
        </w:rPr>
        <w:t xml:space="preserve">в лице ректора Павлова Василия Климовича, действующего на основании Устава, с одной стороны, </w:t>
      </w:r>
    </w:p>
    <w:p w14:paraId="3D6B9EFC" w14:textId="44B574C0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_____________________________________________</w:t>
      </w:r>
      <w:r w:rsidR="004814C0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</w:t>
      </w:r>
    </w:p>
    <w:p w14:paraId="4576EF93" w14:textId="5BBE34E8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законного представителя обучающегося)</w:t>
      </w:r>
    </w:p>
    <w:p w14:paraId="2B0093E1" w14:textId="5C252CE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9399249" w14:textId="29BD7193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63BADCA2" w14:textId="4FD57CBE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C1F6515" w14:textId="669A50EA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491F1778" w14:textId="5B0505CF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6ABCBE46" w14:textId="0FEE1D77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3CED17A0" w14:textId="70386A75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F58FF65" w14:textId="7D018A31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3F1F6BEB" w14:textId="524BDC51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7D231207" w14:textId="70505614" w:rsidR="007B7101" w:rsidRDefault="007B7101" w:rsidP="00EC050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5033886" w14:textId="57EDA9B6" w:rsidR="007B7101" w:rsidRPr="007B7101" w:rsidRDefault="007B7101" w:rsidP="007B710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EE65C2A" w14:textId="032E275D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именуемый в дальнейшем «Обучающийся», с другой стороны, при совместном упоминании именуемые «Стороны», заключили настоящий договор о нижеследующем.</w:t>
      </w:r>
    </w:p>
    <w:p w14:paraId="1CA8DFDF" w14:textId="15A133A0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4641C9" w14:textId="5012F523" w:rsidR="007B7101" w:rsidRDefault="0003328C" w:rsidP="007B71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7B7101">
        <w:rPr>
          <w:rFonts w:ascii="Times New Roman" w:hAnsi="Times New Roman" w:cs="Times New Roman"/>
          <w:b/>
          <w:bCs/>
        </w:rPr>
        <w:t>. ПРЕДМЕТ ДОГОВОРА</w:t>
      </w:r>
    </w:p>
    <w:p w14:paraId="0962D9A7" w14:textId="312B1C44" w:rsidR="007B7101" w:rsidRDefault="007B7101" w:rsidP="007B710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328C">
        <w:rPr>
          <w:rFonts w:ascii="Times New Roman" w:hAnsi="Times New Roman" w:cs="Times New Roman"/>
        </w:rPr>
        <w:t>1.1.</w:t>
      </w:r>
      <w:r>
        <w:rPr>
          <w:rFonts w:ascii="Times New Roman" w:hAnsi="Times New Roman" w:cs="Times New Roman"/>
        </w:rPr>
        <w:t xml:space="preserve"> Исполнитель обязуется предоставить Обучающемуся, зачисленному в </w:t>
      </w:r>
      <w:r w:rsidR="00303CE7">
        <w:rPr>
          <w:rFonts w:ascii="Times New Roman" w:hAnsi="Times New Roman" w:cs="Times New Roman"/>
        </w:rPr>
        <w:t>Академию</w:t>
      </w:r>
      <w:r>
        <w:rPr>
          <w:rFonts w:ascii="Times New Roman" w:hAnsi="Times New Roman" w:cs="Times New Roman"/>
        </w:rPr>
        <w:t xml:space="preserve"> на курс _________________</w:t>
      </w:r>
      <w:r w:rsidR="00A755AE">
        <w:rPr>
          <w:rFonts w:ascii="Times New Roman" w:hAnsi="Times New Roman" w:cs="Times New Roman"/>
        </w:rPr>
        <w:t xml:space="preserve">Региональный этап </w:t>
      </w:r>
      <w:proofErr w:type="spellStart"/>
      <w:r w:rsidR="00A755AE">
        <w:rPr>
          <w:rFonts w:ascii="Times New Roman" w:hAnsi="Times New Roman" w:cs="Times New Roman"/>
        </w:rPr>
        <w:t>ВсОШ</w:t>
      </w:r>
      <w:proofErr w:type="spellEnd"/>
      <w:r w:rsidR="00303CE7">
        <w:rPr>
          <w:rFonts w:ascii="Times New Roman" w:hAnsi="Times New Roman" w:cs="Times New Roman"/>
        </w:rPr>
        <w:t>_________________________</w:t>
      </w:r>
    </w:p>
    <w:p w14:paraId="5184CC7E" w14:textId="402F725E" w:rsidR="007B7101" w:rsidRDefault="007B7101" w:rsidP="00303CE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наименование курса</w:t>
      </w:r>
      <w:r w:rsidRPr="007B710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08DD9CA" w14:textId="657E8AA3" w:rsidR="008A635F" w:rsidRDefault="0003328C" w:rsidP="008A635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</w:rPr>
        <w:t xml:space="preserve">по </w:t>
      </w:r>
      <w:r w:rsidR="008A635F">
        <w:rPr>
          <w:rFonts w:ascii="Times New Roman" w:hAnsi="Times New Roman" w:cs="Times New Roman"/>
        </w:rPr>
        <w:t>___________________________________________ (</w:t>
      </w:r>
      <w:r>
        <w:rPr>
          <w:rFonts w:ascii="Times New Roman" w:hAnsi="Times New Roman" w:cs="Times New Roman"/>
        </w:rPr>
        <w:t>очной</w:t>
      </w:r>
      <w:r w:rsidR="008A6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чно-заочной, заочной – </w:t>
      </w:r>
      <w:r>
        <w:rPr>
          <w:rFonts w:ascii="Times New Roman" w:hAnsi="Times New Roman" w:cs="Times New Roman"/>
          <w:i/>
          <w:iCs/>
        </w:rPr>
        <w:t>выбрать нужное</w:t>
      </w:r>
      <w:r>
        <w:rPr>
          <w:rFonts w:ascii="Times New Roman" w:hAnsi="Times New Roman" w:cs="Times New Roman"/>
        </w:rPr>
        <w:t xml:space="preserve">) форме обучения </w:t>
      </w:r>
      <w:r w:rsidR="007B7101">
        <w:rPr>
          <w:rFonts w:ascii="Times New Roman" w:hAnsi="Times New Roman" w:cs="Times New Roman"/>
        </w:rPr>
        <w:t xml:space="preserve">образовательную услугу по дополнительной образовательной программе </w:t>
      </w:r>
      <w:r>
        <w:rPr>
          <w:rFonts w:ascii="Times New Roman" w:hAnsi="Times New Roman" w:cs="Times New Roman"/>
        </w:rPr>
        <w:t>____</w:t>
      </w:r>
      <w:r w:rsidR="007B7101">
        <w:rPr>
          <w:rFonts w:ascii="Times New Roman" w:hAnsi="Times New Roman" w:cs="Times New Roman"/>
        </w:rPr>
        <w:t>__________________________________</w:t>
      </w:r>
      <w:r w:rsidR="008A635F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91E879C" w14:textId="70419F6C" w:rsidR="007B7101" w:rsidRPr="008A635F" w:rsidRDefault="007B7101" w:rsidP="008A63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наименование дополнительной образовательной программы)</w:t>
      </w:r>
    </w:p>
    <w:p w14:paraId="3EC40220" w14:textId="298B7AD2" w:rsidR="0003328C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далее – Образовательная программа) </w:t>
      </w:r>
      <w:r w:rsidR="0003328C">
        <w:rPr>
          <w:rFonts w:ascii="Times New Roman" w:hAnsi="Times New Roman" w:cs="Times New Roman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6255EC94" w14:textId="27E8210F" w:rsidR="0003328C" w:rsidRDefault="0003328C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2. </w:t>
      </w:r>
      <w:r w:rsidR="00816F35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договора составляет ________________________________________________________ </w:t>
      </w:r>
    </w:p>
    <w:p w14:paraId="60B356EB" w14:textId="6FEB3017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количество 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 xml:space="preserve">лет, </w:t>
      </w:r>
      <w:r>
        <w:rPr>
          <w:rFonts w:ascii="Times New Roman" w:hAnsi="Times New Roman" w:cs="Times New Roman"/>
          <w:i/>
          <w:iCs/>
          <w:sz w:val="20"/>
          <w:szCs w:val="20"/>
        </w:rPr>
        <w:t>месяцев, недель, дней</w:t>
      </w:r>
      <w:r w:rsidRPr="00816F35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2CA0DEAA" w14:textId="668CA940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, в период с __________________ 202__ г. по _________________________ 202__ г. </w:t>
      </w:r>
    </w:p>
    <w:p w14:paraId="3D45E693" w14:textId="7E6A34F2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3. После освоения Обучающимся образовательной программы и успешного прохождения итоговой аттестации ему выдается _______</w:t>
      </w:r>
      <w:r w:rsidR="00A755AE">
        <w:rPr>
          <w:rFonts w:ascii="Times New Roman" w:hAnsi="Times New Roman" w:cs="Times New Roman"/>
        </w:rPr>
        <w:t xml:space="preserve">согласно Порядка </w:t>
      </w:r>
      <w:proofErr w:type="spellStart"/>
      <w:r w:rsidR="00A755AE">
        <w:rPr>
          <w:rFonts w:ascii="Times New Roman" w:hAnsi="Times New Roman" w:cs="Times New Roman"/>
        </w:rPr>
        <w:t>ВсОШ</w:t>
      </w:r>
      <w:proofErr w:type="spellEnd"/>
      <w:r>
        <w:rPr>
          <w:rFonts w:ascii="Times New Roman" w:hAnsi="Times New Roman" w:cs="Times New Roman"/>
        </w:rPr>
        <w:t>____</w:t>
      </w:r>
    </w:p>
    <w:p w14:paraId="65F5C12A" w14:textId="1E7B390F" w:rsidR="00816F35" w:rsidRDefault="00816F35" w:rsidP="00816F3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(документ об образовании и (или) о квалификации или документ об обучении)</w:t>
      </w:r>
    </w:p>
    <w:p w14:paraId="7848A7C6" w14:textId="405AF778" w:rsidR="00816F35" w:rsidRDefault="00816F35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учающемуся, не прошедшему итоговой аттестации ил</w:t>
      </w:r>
      <w:r w:rsidR="007E646B">
        <w:rPr>
          <w:rFonts w:ascii="Times New Roman" w:hAnsi="Times New Roman" w:cs="Times New Roman"/>
        </w:rPr>
        <w:t xml:space="preserve">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E8364F">
        <w:rPr>
          <w:rFonts w:ascii="Times New Roman" w:hAnsi="Times New Roman" w:cs="Times New Roman"/>
        </w:rPr>
        <w:t>Академии</w:t>
      </w:r>
      <w:r w:rsidR="007E646B">
        <w:rPr>
          <w:rFonts w:ascii="Times New Roman" w:hAnsi="Times New Roman" w:cs="Times New Roman"/>
        </w:rPr>
        <w:t>, выдается справка о периоде обучения установленного образца.</w:t>
      </w:r>
    </w:p>
    <w:p w14:paraId="60CE45FC" w14:textId="34A32A87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4 Место осуществления образовательной деятельности: 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>
        <w:rPr>
          <w:rFonts w:ascii="Times New Roman" w:hAnsi="Times New Roman" w:cs="Times New Roman"/>
        </w:rPr>
        <w:t xml:space="preserve">. </w:t>
      </w:r>
    </w:p>
    <w:p w14:paraId="3BE649B3" w14:textId="6DDF5AF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Место проведения обучения: </w:t>
      </w:r>
      <w:r w:rsidRPr="008A635F">
        <w:rPr>
          <w:rFonts w:ascii="Times New Roman" w:hAnsi="Times New Roman" w:cs="Times New Roman"/>
        </w:rPr>
        <w:t>Республика Саха (Якутия), Хангаласский улус, с. Чапаево, ул. Г. Саввина, д.1</w:t>
      </w:r>
      <w:r w:rsidR="00A77044">
        <w:rPr>
          <w:rFonts w:ascii="Times New Roman" w:hAnsi="Times New Roman" w:cs="Times New Roman"/>
        </w:rPr>
        <w:t>, ул. Г. Саввина, д.1/1</w:t>
      </w:r>
      <w:r w:rsidRPr="008A635F">
        <w:rPr>
          <w:rFonts w:ascii="Times New Roman" w:hAnsi="Times New Roman" w:cs="Times New Roman"/>
        </w:rPr>
        <w:t>.</w:t>
      </w:r>
    </w:p>
    <w:p w14:paraId="6E867FCA" w14:textId="39089A79" w:rsidR="008A635F" w:rsidRDefault="008A635F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5. </w:t>
      </w:r>
      <w:r w:rsidRPr="008A635F">
        <w:rPr>
          <w:rFonts w:ascii="Times New Roman" w:hAnsi="Times New Roman" w:cs="Times New Roman"/>
        </w:rPr>
        <w:t xml:space="preserve">Порядок прохождения обучения, проведения текущего контроля успеваемости, промежуточной и итоговой аттестации устанавливается локальными </w:t>
      </w:r>
      <w:r>
        <w:rPr>
          <w:rFonts w:ascii="Times New Roman" w:hAnsi="Times New Roman" w:cs="Times New Roman"/>
        </w:rPr>
        <w:t xml:space="preserve">нормативными </w:t>
      </w:r>
      <w:r w:rsidRPr="008A635F">
        <w:rPr>
          <w:rFonts w:ascii="Times New Roman" w:hAnsi="Times New Roman" w:cs="Times New Roman"/>
        </w:rPr>
        <w:t>актами Исполнителя.</w:t>
      </w:r>
    </w:p>
    <w:p w14:paraId="1A1ADF90" w14:textId="2DEA2AB4" w:rsidR="004A6CE1" w:rsidRDefault="004A6CE1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1.6. Оказание образовательных услуг Обучающемуся осуществляется за счет средств, предоставленных Исполнителю из государственного бюджета Республики Саха (Якутия) для выполнения государственного задания. </w:t>
      </w:r>
    </w:p>
    <w:p w14:paraId="0606826C" w14:textId="443CEFD1" w:rsidR="007E646B" w:rsidRDefault="007E646B" w:rsidP="00816F3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0C8FDF0" w14:textId="63FEDBFF" w:rsidR="007E646B" w:rsidRDefault="007E646B" w:rsidP="007E64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 ПРАВА И ОБЯЗАННОСТИ СТОРОН</w:t>
      </w:r>
    </w:p>
    <w:p w14:paraId="0247BEE8" w14:textId="5FCDBD40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7E646B">
        <w:rPr>
          <w:rFonts w:ascii="Times New Roman" w:hAnsi="Times New Roman" w:cs="Times New Roman"/>
          <w:b/>
          <w:bCs/>
        </w:rPr>
        <w:t xml:space="preserve">2.1. </w:t>
      </w:r>
      <w:r>
        <w:rPr>
          <w:rFonts w:ascii="Times New Roman" w:hAnsi="Times New Roman" w:cs="Times New Roman"/>
          <w:b/>
          <w:bCs/>
        </w:rPr>
        <w:t>Исполнитель вправе:</w:t>
      </w:r>
    </w:p>
    <w:p w14:paraId="72E217D7" w14:textId="46D239FD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2.1.1. Самостоятельно </w:t>
      </w:r>
      <w:r w:rsidR="007B7F87">
        <w:rPr>
          <w:rFonts w:ascii="Times New Roman" w:hAnsi="Times New Roman" w:cs="Times New Roman"/>
        </w:rPr>
        <w:t xml:space="preserve">или на основе сетевого взаимодействия </w:t>
      </w:r>
      <w:r>
        <w:rPr>
          <w:rFonts w:ascii="Times New Roman" w:hAnsi="Times New Roman" w:cs="Times New Roman"/>
        </w:rPr>
        <w:t>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14:paraId="69719691" w14:textId="582F5C84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 локальными актами Исполнителя, настоящим договором. </w:t>
      </w:r>
    </w:p>
    <w:p w14:paraId="6D04253A" w14:textId="77777777" w:rsidR="000D5BCB" w:rsidRPr="000D5BCB" w:rsidRDefault="000D5BCB" w:rsidP="000D5BC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3. </w:t>
      </w:r>
      <w:r w:rsidRPr="000D5BCB">
        <w:rPr>
          <w:rFonts w:ascii="Times New Roman" w:hAnsi="Times New Roman" w:cs="Times New Roman"/>
        </w:rPr>
        <w:t>Отказать в выдаче документа о квалификации или обучении установленного образца в следующих случаях:</w:t>
      </w:r>
    </w:p>
    <w:p w14:paraId="2BFD2579" w14:textId="74CD21B7" w:rsidR="000D5BCB" w:rsidRDefault="000D5BC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5BCB"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предусмотренных пунктом 4.3 настоящего договора;</w:t>
      </w:r>
    </w:p>
    <w:p w14:paraId="7C93694E" w14:textId="6B65BD77" w:rsidR="00331FFB" w:rsidRDefault="00331FFB" w:rsidP="00331FF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срочного расторжения договора по инициативе Заказчика или по соглашению Сторон.  </w:t>
      </w:r>
    </w:p>
    <w:p w14:paraId="281B12D4" w14:textId="63B7EF7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078F0F" w14:textId="3342E369" w:rsidR="007E646B" w:rsidRDefault="007E646B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2. Заказчик вправе:</w:t>
      </w:r>
    </w:p>
    <w:p w14:paraId="23EDAB30" w14:textId="78075FC0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2.1. Знакомиться с уставом Исполнителя, со сведениями о дате предоставления и регистрационном номере лицензии на осуществление образовательной деятельности, с учебно-программной документацией и другими документами, регламентирующими образовательную деятельность Исполнителя.</w:t>
      </w:r>
    </w:p>
    <w:p w14:paraId="4DF13878" w14:textId="1CF24919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2.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.</w:t>
      </w:r>
    </w:p>
    <w:p w14:paraId="39563B76" w14:textId="510D642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3. Защищать права и законные интересы Обучающегося.</w:t>
      </w:r>
    </w:p>
    <w:p w14:paraId="09C91E2B" w14:textId="5C9120AE" w:rsidR="007E646B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4. Получать информацию о всех видах планируемых обследований (психологических, психолого-педагогических) Обучающего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Обучающегося.</w:t>
      </w:r>
    </w:p>
    <w:p w14:paraId="73E53275" w14:textId="504FF47A" w:rsidR="0003328C" w:rsidRDefault="007E64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2.5. Принимать участие в управлении </w:t>
      </w:r>
      <w:r w:rsidR="00E8364F">
        <w:rPr>
          <w:rFonts w:ascii="Times New Roman" w:hAnsi="Times New Roman" w:cs="Times New Roman"/>
        </w:rPr>
        <w:t>Академией</w:t>
      </w:r>
      <w:r w:rsidR="007B7F87">
        <w:rPr>
          <w:rFonts w:ascii="Times New Roman" w:hAnsi="Times New Roman" w:cs="Times New Roman"/>
        </w:rPr>
        <w:t xml:space="preserve"> в форме, определяемой уставом Исполнителя.</w:t>
      </w:r>
    </w:p>
    <w:p w14:paraId="38D0F9AB" w14:textId="77777777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6.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14:paraId="01200E36" w14:textId="77777777" w:rsidR="00D7174D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042278" w14:textId="31AE2722" w:rsidR="007B7F87" w:rsidRDefault="007B7F87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3. Обучающемуся предоставляются академические права </w:t>
      </w:r>
      <w:r>
        <w:rPr>
          <w:rFonts w:ascii="Times New Roman" w:hAnsi="Times New Roman" w:cs="Times New Roman"/>
        </w:rPr>
        <w:t xml:space="preserve">в соответствии с частью 1 статьи 34 Федерального закона от 29 декабря 2012 г. № 273-ФЗ «Об образовании в Российской Федерации». </w:t>
      </w:r>
    </w:p>
    <w:p w14:paraId="64555540" w14:textId="1C84090C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Обучающийся также вправе:</w:t>
      </w:r>
    </w:p>
    <w:p w14:paraId="105BC942" w14:textId="39AE3DE3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7B7F87">
        <w:rPr>
          <w:rFonts w:ascii="Times New Roman" w:hAnsi="Times New Roman" w:cs="Times New Roman"/>
        </w:rPr>
        <w:t xml:space="preserve">2.3.1. </w:t>
      </w:r>
      <w:r>
        <w:rPr>
          <w:rFonts w:ascii="Times New Roman" w:hAnsi="Times New Roman" w:cs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C8902E1" w14:textId="07470DBE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2. Обращаться к Исполнителю по вопросам, касающимся образовательного процесса.</w:t>
      </w:r>
    </w:p>
    <w:p w14:paraId="4BE6F216" w14:textId="4E327BB8" w:rsidR="007B7F87" w:rsidRDefault="007B7F87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. </w:t>
      </w:r>
    </w:p>
    <w:p w14:paraId="4C0A359D" w14:textId="31CA3A29" w:rsidR="00F63D38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324EB38" w14:textId="77777777" w:rsidR="00D7174D" w:rsidRDefault="00F63D38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D9C8CB5" w14:textId="45CDCC56" w:rsidR="00F63D38" w:rsidRDefault="00EC6D01" w:rsidP="00D717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D7174D">
        <w:rPr>
          <w:rFonts w:ascii="Times New Roman" w:hAnsi="Times New Roman" w:cs="Times New Roman"/>
          <w:b/>
          <w:bCs/>
        </w:rPr>
        <w:t xml:space="preserve">2.4. </w:t>
      </w:r>
      <w:r w:rsidR="00D7174D">
        <w:rPr>
          <w:rFonts w:ascii="Times New Roman" w:hAnsi="Times New Roman" w:cs="Times New Roman"/>
          <w:b/>
          <w:bCs/>
        </w:rPr>
        <w:t>Исполнитель обязан:</w:t>
      </w:r>
    </w:p>
    <w:p w14:paraId="7A454A9C" w14:textId="38B207DA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в качестве _____________</w:t>
      </w:r>
      <w:r w:rsidR="002A61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студента, слушателя, обучающегося</w:t>
      </w:r>
      <w:r>
        <w:rPr>
          <w:rFonts w:ascii="Times New Roman" w:hAnsi="Times New Roman" w:cs="Times New Roman"/>
        </w:rPr>
        <w:t>).</w:t>
      </w:r>
    </w:p>
    <w:p w14:paraId="4E8733AB" w14:textId="69A6AB29" w:rsidR="00D7174D" w:rsidRDefault="00D7174D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2. Довести до Заказчика информацию, содержащую сведения о предоставлении образовательных услуг в порядке и объеме, которые предусмотрен</w:t>
      </w:r>
      <w:r w:rsidR="002A61A2">
        <w:rPr>
          <w:rFonts w:ascii="Times New Roman" w:hAnsi="Times New Roman" w:cs="Times New Roman"/>
        </w:rPr>
        <w:t xml:space="preserve">ы Законом Российской Федерации </w:t>
      </w:r>
      <w:r>
        <w:rPr>
          <w:rFonts w:ascii="Times New Roman" w:hAnsi="Times New Roman" w:cs="Times New Roman"/>
        </w:rPr>
        <w:t>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0C54AAF1" w14:textId="77777777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 у Обучающегося), и расписанием занятий Исполнителя.</w:t>
      </w:r>
    </w:p>
    <w:p w14:paraId="407F3362" w14:textId="035AC613" w:rsidR="007B7F87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2.4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, если Обучающийся является лицом с ограниченными возможностями здоровья или инвалидом).</w:t>
      </w:r>
    </w:p>
    <w:p w14:paraId="4C6D7FB3" w14:textId="2ECE1986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5. Обеспечить Обучающегося доступом к необходимому в соответствии с образовательной программой учебному материалу, в том числе в электронном виде (при наличии у Исполнителя возможности) посредством информационно-телекоммуникационной сети Интернет в режиме 24 часа в сутки, 7 дней в неделю (путем направления логина и пароля для авторизации и ссылки), за исключением перерывов для проведения необходимых ремонтных и профилактических работ. </w:t>
      </w:r>
    </w:p>
    <w:p w14:paraId="74AB91E4" w14:textId="63CC8F5F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хранить место за Обучающимся в случае пропуска занятий по уважительным причинам.</w:t>
      </w:r>
    </w:p>
    <w:p w14:paraId="2A07227B" w14:textId="10219CC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F414B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11043A08" w14:textId="324E3FB8" w:rsidR="00F414B9" w:rsidRDefault="00F414B9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8. </w:t>
      </w:r>
      <w:r w:rsidR="000D5BCB" w:rsidRPr="000D5BCB">
        <w:rPr>
          <w:rFonts w:ascii="Times New Roman" w:hAnsi="Times New Roman" w:cs="Times New Roman"/>
        </w:rPr>
        <w:t>Провести текущий контроль успеваемости, промежуточную и итоговую аттестацию в соответствии с Федеральным законом от 29.12.2012 № 273-ФЗ «Об образовании в Российской Федерации».</w:t>
      </w:r>
    </w:p>
    <w:p w14:paraId="7EEF4843" w14:textId="43978DB8" w:rsidR="0062612D" w:rsidRDefault="0062612D" w:rsidP="006261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9. Уведомить Заказчика </w:t>
      </w:r>
      <w:r w:rsidR="00382AC2">
        <w:rPr>
          <w:rFonts w:ascii="Times New Roman" w:hAnsi="Times New Roman" w:cs="Times New Roman"/>
        </w:rPr>
        <w:t xml:space="preserve">о нецелесообразности оказания Обучающемуся образовательных услуг в объеме, предусмотренном настоящим договором, вследствие его индивидуальных особенностей, делающих невозможным или педагогически нецелесообразным оказание данных услуг. </w:t>
      </w:r>
    </w:p>
    <w:p w14:paraId="710BF3F7" w14:textId="1C490784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</w:t>
      </w:r>
      <w:r w:rsidR="00382AC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 w:rsidRPr="000D5BCB">
        <w:rPr>
          <w:rFonts w:ascii="Times New Roman" w:hAnsi="Times New Roman" w:cs="Times New Roman"/>
        </w:rPr>
        <w:t xml:space="preserve">После освоения Обучающимся образовательной программы и успешного прохождения итоговой аттестации, при условии соблюдения требований к уровню образования, установленных Федеральным законом от 29.12.2012 № 273-ФЗ «Об образовании в Российской Федерации», выдать документ о _____________________ за исключением случаев, установленных пунктом </w:t>
      </w:r>
      <w:r w:rsidR="00D84E16">
        <w:rPr>
          <w:rFonts w:ascii="Times New Roman" w:hAnsi="Times New Roman" w:cs="Times New Roman"/>
        </w:rPr>
        <w:t>2.1.3</w:t>
      </w:r>
      <w:r w:rsidRPr="000D5B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0D5BCB">
        <w:rPr>
          <w:rFonts w:ascii="Times New Roman" w:hAnsi="Times New Roman" w:cs="Times New Roman"/>
        </w:rPr>
        <w:t>оговора, лично Обучающемуся или</w:t>
      </w:r>
      <w:r w:rsidR="00D84E16">
        <w:rPr>
          <w:rFonts w:ascii="Times New Roman" w:hAnsi="Times New Roman" w:cs="Times New Roman"/>
        </w:rPr>
        <w:t xml:space="preserve"> Заказчику.</w:t>
      </w:r>
    </w:p>
    <w:p w14:paraId="45C840D4" w14:textId="223C3525" w:rsidR="000D5BCB" w:rsidRDefault="000D5BCB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7C55BB">
        <w:rPr>
          <w:rFonts w:ascii="Times New Roman" w:hAnsi="Times New Roman" w:cs="Times New Roman"/>
        </w:rPr>
        <w:t xml:space="preserve"> В течение срока оказания образовательных услуг, предусмотренных договором, о</w:t>
      </w:r>
      <w:r w:rsidR="003D4120">
        <w:rPr>
          <w:rFonts w:ascii="Times New Roman" w:hAnsi="Times New Roman" w:cs="Times New Roman"/>
        </w:rPr>
        <w:t>рганизовать питание Обучающегося</w:t>
      </w:r>
      <w:r w:rsidR="007C55BB">
        <w:rPr>
          <w:rFonts w:ascii="Times New Roman" w:hAnsi="Times New Roman" w:cs="Times New Roman"/>
        </w:rPr>
        <w:t xml:space="preserve"> по распорядку, установленному у Исполнителя,</w:t>
      </w:r>
      <w:r w:rsidR="003D4120">
        <w:rPr>
          <w:rFonts w:ascii="Times New Roman" w:hAnsi="Times New Roman" w:cs="Times New Roman"/>
        </w:rPr>
        <w:t xml:space="preserve"> </w:t>
      </w:r>
      <w:r w:rsidR="00FC6C6B">
        <w:rPr>
          <w:rFonts w:ascii="Times New Roman" w:hAnsi="Times New Roman" w:cs="Times New Roman"/>
        </w:rPr>
        <w:t>с учетом норм обеспечения питания детей в организованных детских коллективах, установленных в соответствии с законодательством Российской Федерации</w:t>
      </w:r>
      <w:r w:rsidR="000E47D9">
        <w:rPr>
          <w:rFonts w:ascii="Times New Roman" w:hAnsi="Times New Roman" w:cs="Times New Roman"/>
        </w:rPr>
        <w:t xml:space="preserve">, а также обеспечить соблюдение санитарно-эпидемиологических требований к организации питания </w:t>
      </w:r>
      <w:r w:rsidR="000A46EC">
        <w:rPr>
          <w:rFonts w:ascii="Times New Roman" w:hAnsi="Times New Roman" w:cs="Times New Roman"/>
        </w:rPr>
        <w:t xml:space="preserve">детей в организованных детских коллективах, к поставляемым пищевым продуктам для питания детей, их хранению. </w:t>
      </w:r>
      <w:r w:rsidR="003D4120">
        <w:rPr>
          <w:rFonts w:ascii="Times New Roman" w:hAnsi="Times New Roman" w:cs="Times New Roman"/>
        </w:rPr>
        <w:t xml:space="preserve"> </w:t>
      </w:r>
    </w:p>
    <w:p w14:paraId="646057FB" w14:textId="31BED3BD" w:rsidR="003D4120" w:rsidRDefault="003D4120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ED6">
        <w:rPr>
          <w:rFonts w:ascii="Times New Roman" w:hAnsi="Times New Roman" w:cs="Times New Roman"/>
        </w:rPr>
        <w:t>2.4.1</w:t>
      </w:r>
      <w:r w:rsidR="00382AC2">
        <w:rPr>
          <w:rFonts w:ascii="Times New Roman" w:hAnsi="Times New Roman" w:cs="Times New Roman"/>
        </w:rPr>
        <w:t>2</w:t>
      </w:r>
      <w:r w:rsidR="00181ED6">
        <w:rPr>
          <w:rFonts w:ascii="Times New Roman" w:hAnsi="Times New Roman" w:cs="Times New Roman"/>
        </w:rPr>
        <w:t xml:space="preserve">. </w:t>
      </w:r>
      <w:r w:rsidR="000F5627">
        <w:rPr>
          <w:rFonts w:ascii="Times New Roman" w:hAnsi="Times New Roman" w:cs="Times New Roman"/>
        </w:rPr>
        <w:t xml:space="preserve">Разместить Обучающегося в общежитии </w:t>
      </w:r>
      <w:r w:rsidR="00A20863">
        <w:rPr>
          <w:rFonts w:ascii="Times New Roman" w:hAnsi="Times New Roman" w:cs="Times New Roman"/>
        </w:rPr>
        <w:t>Академии</w:t>
      </w:r>
      <w:r w:rsidR="000F5627">
        <w:rPr>
          <w:rFonts w:ascii="Times New Roman" w:hAnsi="Times New Roman" w:cs="Times New Roman"/>
        </w:rPr>
        <w:t xml:space="preserve">, предоставить ему в пользование мебель, инвентарь, оборудование и постельные принадлежности в соответствии с установленными у Исполнителя нормами. </w:t>
      </w:r>
    </w:p>
    <w:p w14:paraId="3439A5F3" w14:textId="0B3AB61B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чистоту и соблюдение санитарно-эпидемиологического режима в общежитии, производственных помещениях и в столовой. Содержать в надлежащем порядке обеденный зал в соответствии с санитарно-эпидемиологическими требованиями. </w:t>
      </w:r>
    </w:p>
    <w:p w14:paraId="5AD0995F" w14:textId="61F234B0" w:rsidR="000F5627" w:rsidRDefault="000F5627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4.1</w:t>
      </w:r>
      <w:r w:rsidR="00382AC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Соблюдать требования законодательства Российской Федерации о персональных данных.</w:t>
      </w:r>
    </w:p>
    <w:p w14:paraId="59D1A7D6" w14:textId="0EB3277B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FE5EEC" w14:textId="3274C033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.</w:t>
      </w:r>
      <w:r w:rsidR="00F414B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. Заказчик обязан:</w:t>
      </w:r>
    </w:p>
    <w:p w14:paraId="51B04BD4" w14:textId="427671E0" w:rsidR="00D7174D" w:rsidRDefault="00D7174D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2.</w:t>
      </w:r>
      <w:r w:rsidR="00F414B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F414B9">
        <w:rPr>
          <w:rFonts w:ascii="Times New Roman" w:hAnsi="Times New Roman" w:cs="Times New Roman"/>
        </w:rPr>
        <w:t>1. Соблюдать правила внутреннего распорядка Исполнителя, правила проживания обучающихся в общежитии, требования локальных нормативных актов Исполнителя, устанавливающих режим занятий обучающихся, порядок регламентации образовательных отношений между Исполнителем и обучающимися и (или) их родителями (законными представителями) и оформления возникновения, приостановления и прекращения этих отношений.</w:t>
      </w:r>
    </w:p>
    <w:p w14:paraId="54FB6CD4" w14:textId="689C5C82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2. Уважать честь и достоинство обучающихся и работников Исполнителя.</w:t>
      </w:r>
    </w:p>
    <w:p w14:paraId="5195DC6A" w14:textId="350A3B3A" w:rsidR="00F414B9" w:rsidRDefault="00F414B9" w:rsidP="00D717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3. Извещать Исполнителя о причинах отсутствия на занятиях Обучающегося в случае, если у Обучающегося отсутствует такая возможность. </w:t>
      </w:r>
    </w:p>
    <w:p w14:paraId="7FF75F60" w14:textId="2AE38F40" w:rsidR="0003328C" w:rsidRDefault="00FC6C6B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4. Перед началом образовательного процесса, а в ходе оказания образовательных услуг незамедлительно после наступления соответствующего факта, в письменной форме предупредить Исполнителя о наличии у Обучающегося показаний в связи с его состоянием здоровья, в том числе об установлении, изменении, уточнении и (или) о снятии диагноза заболевания либо об изменении сведений о состоянии его здоровья. </w:t>
      </w:r>
    </w:p>
    <w:p w14:paraId="76FB6403" w14:textId="7A1BF06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5.5. Возмещать ущерб, причиненный Обучающимся имуществу Исполнителя, в соответствии с законодательством Российской Федерации. </w:t>
      </w:r>
    </w:p>
    <w:p w14:paraId="1CE203EC" w14:textId="6B547787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5.6. Обеспечить прибытие Обучающегося к месту проведения обучения, предусмотренного пунктом 1.4 настоящего договора</w:t>
      </w:r>
      <w:r w:rsidR="000C0A3B">
        <w:rPr>
          <w:rFonts w:ascii="Times New Roman" w:hAnsi="Times New Roman" w:cs="Times New Roman"/>
        </w:rPr>
        <w:t xml:space="preserve"> к началу образовательного процесса</w:t>
      </w:r>
      <w:r>
        <w:rPr>
          <w:rFonts w:ascii="Times New Roman" w:hAnsi="Times New Roman" w:cs="Times New Roman"/>
        </w:rPr>
        <w:t xml:space="preserve">. </w:t>
      </w:r>
    </w:p>
    <w:p w14:paraId="02041F2B" w14:textId="5F369FF3" w:rsidR="00EB5511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2.5.7. </w:t>
      </w:r>
      <w:r w:rsidR="007E2188">
        <w:rPr>
          <w:rFonts w:ascii="Times New Roman" w:hAnsi="Times New Roman" w:cs="Times New Roman"/>
        </w:rPr>
        <w:t>В день</w:t>
      </w:r>
      <w:r>
        <w:rPr>
          <w:rFonts w:ascii="Times New Roman" w:hAnsi="Times New Roman" w:cs="Times New Roman"/>
        </w:rPr>
        <w:t xml:space="preserve"> окончания обучения либо в срок, указанный Исполнителем, обеспечить убытие Обучающегося из места проведения обучения, предусмотренного пунктом 1.4 настоящего договора. </w:t>
      </w:r>
    </w:p>
    <w:p w14:paraId="7CBCA2D9" w14:textId="7C1F4BEB" w:rsidR="00772EC5" w:rsidRDefault="00EB5511" w:rsidP="000332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83214">
        <w:rPr>
          <w:rFonts w:ascii="Times New Roman" w:hAnsi="Times New Roman" w:cs="Times New Roman"/>
        </w:rPr>
        <w:t xml:space="preserve">Убытие Обучающегося из места проведения обучения осуществляется либо лично с </w:t>
      </w:r>
      <w:r w:rsidR="002A61A2">
        <w:rPr>
          <w:rFonts w:ascii="Times New Roman" w:hAnsi="Times New Roman" w:cs="Times New Roman"/>
        </w:rPr>
        <w:t>Заказчиком,</w:t>
      </w:r>
      <w:r w:rsidR="00A83214">
        <w:rPr>
          <w:rFonts w:ascii="Times New Roman" w:hAnsi="Times New Roman" w:cs="Times New Roman"/>
        </w:rPr>
        <w:t xml:space="preserve"> либо с иным ли</w:t>
      </w:r>
      <w:r w:rsidR="007E2188">
        <w:rPr>
          <w:rFonts w:ascii="Times New Roman" w:hAnsi="Times New Roman" w:cs="Times New Roman"/>
        </w:rPr>
        <w:t>цом, которого Заказчик надлежащи</w:t>
      </w:r>
      <w:r w:rsidR="00A83214">
        <w:rPr>
          <w:rFonts w:ascii="Times New Roman" w:hAnsi="Times New Roman" w:cs="Times New Roman"/>
        </w:rPr>
        <w:t>м образом уполномочил на сопровождение Обучающегося из места проведения обучения.</w:t>
      </w:r>
      <w:r w:rsidR="00F4147B" w:rsidRPr="00F4147B">
        <w:t xml:space="preserve"> </w:t>
      </w:r>
      <w:r w:rsidR="00F4147B" w:rsidRPr="00F4147B">
        <w:rPr>
          <w:rFonts w:ascii="Times New Roman" w:hAnsi="Times New Roman" w:cs="Times New Roman"/>
        </w:rPr>
        <w:t xml:space="preserve">Документом, подтверждающим полномочия иного лица на сопровождение Обучающегося, признается доверенность, выданная Заказчиком и оформленная в соответствии с приложением № 1 к настоящему договору. </w:t>
      </w:r>
    </w:p>
    <w:p w14:paraId="5E1E8F14" w14:textId="77777777" w:rsidR="00EF215A" w:rsidRPr="00EF215A" w:rsidRDefault="00772EC5" w:rsidP="00EF21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215A">
        <w:rPr>
          <w:rFonts w:ascii="Times New Roman" w:hAnsi="Times New Roman" w:cs="Times New Roman"/>
        </w:rPr>
        <w:t xml:space="preserve">2.5.8.  </w:t>
      </w:r>
      <w:r w:rsidR="00EF215A" w:rsidRPr="00EF215A">
        <w:rPr>
          <w:rFonts w:ascii="Times New Roman" w:hAnsi="Times New Roman" w:cs="Times New Roman"/>
        </w:rPr>
        <w:t>Довести до сведения Обучающихся их следующие права, вытекающие из факта направления на обучение:</w:t>
      </w:r>
    </w:p>
    <w:p w14:paraId="5563DE76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Использовать академические права в соответствии с частью 1 статьи 34 Федерального закона от 29.12.2012 № 273-ФЗ «Об образовании в Российской Федерации».</w:t>
      </w:r>
    </w:p>
    <w:p w14:paraId="735A39C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14:paraId="6768144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в) Обращаться к Исполнителю по вопросам, касающимся образовательного процесса.</w:t>
      </w:r>
    </w:p>
    <w:p w14:paraId="1EDF11F5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г)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2B8E6A2" w14:textId="706899DB" w:rsidR="00EB5511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д)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580144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9. </w:t>
      </w:r>
      <w:r w:rsidRPr="00EF215A">
        <w:rPr>
          <w:rFonts w:ascii="Times New Roman" w:hAnsi="Times New Roman" w:cs="Times New Roman"/>
        </w:rPr>
        <w:t>Довести до сведения Обучающихся их следующие обязанности, вытекающие из факта направления на обучение:</w:t>
      </w:r>
    </w:p>
    <w:p w14:paraId="5D97F6EF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а) Соблюдать требования, установленные в статье 43 Федерального закона от 29.12.2012№ 273-ФЗ «Об образовании в Российской Федерации», в том числе:</w:t>
      </w:r>
    </w:p>
    <w:p w14:paraId="29E91FAB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выполнять задания для подготовки к занятиям, предусмотренным учебным планом, в том числе индивидуальным учебным планом;</w:t>
      </w:r>
    </w:p>
    <w:p w14:paraId="6F70ABB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извещать Исполнителя о причинах отсутствия на занятиях;</w:t>
      </w:r>
    </w:p>
    <w:p w14:paraId="5078D8C9" w14:textId="77777777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обучаться по образовательной программе с соблюдением требований, установленных образовательной программой и учебным планом;</w:t>
      </w:r>
    </w:p>
    <w:p w14:paraId="4721652B" w14:textId="4686B8BE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- соблюдать требования Устава Исполнителя, правила внутреннего распорядка и иных локальных нормативных актов Исполнителя</w:t>
      </w:r>
      <w:r>
        <w:rPr>
          <w:rFonts w:ascii="Times New Roman" w:hAnsi="Times New Roman" w:cs="Times New Roman"/>
        </w:rPr>
        <w:t>;</w:t>
      </w:r>
    </w:p>
    <w:p w14:paraId="396A3B46" w14:textId="0BFE676B" w:rsidR="00EF215A" w:rsidRP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важать честь и достоинство работников Исполнителя и обучающихся. </w:t>
      </w:r>
    </w:p>
    <w:p w14:paraId="77E36D34" w14:textId="39D23CB4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F215A">
        <w:rPr>
          <w:rFonts w:ascii="Times New Roman" w:hAnsi="Times New Roman" w:cs="Times New Roman"/>
        </w:rPr>
        <w:t>б) Использовать выданные Обучающимся в ходе освоения образовательной программы учебно-методические материалы только для освоения образовательной программы. Обучающийся не вправе воспроизводить, распространять, перерабатывать, доводить до всеобщего сведения любым способом данные материалы.</w:t>
      </w:r>
    </w:p>
    <w:p w14:paraId="516F8E25" w14:textId="3FAD0998" w:rsidR="00EF215A" w:rsidRDefault="00EF215A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C55D220" w14:textId="539F66D1" w:rsidR="00EF215A" w:rsidRDefault="00A77044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.6. Обучающийся обязан </w:t>
      </w:r>
      <w:r>
        <w:rPr>
          <w:rFonts w:ascii="Times New Roman" w:hAnsi="Times New Roman" w:cs="Times New Roman"/>
        </w:rPr>
        <w:t xml:space="preserve">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253830A0" w14:textId="7406CDA1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Выполнять задания для подготовки к занятиям, предусмотренным учебным планом, в том числе индивидуальным. </w:t>
      </w:r>
    </w:p>
    <w:p w14:paraId="440B95F2" w14:textId="02785DD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2. Извещать Исполнителя о причинах отсутствия на занятиях (в случае если не известил Заказчик).</w:t>
      </w:r>
    </w:p>
    <w:p w14:paraId="5EB3EF25" w14:textId="44471C5A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. Обучаться в </w:t>
      </w:r>
      <w:r w:rsidR="00A20863">
        <w:rPr>
          <w:rFonts w:ascii="Times New Roman" w:hAnsi="Times New Roman" w:cs="Times New Roman"/>
        </w:rPr>
        <w:t>Академии</w:t>
      </w:r>
      <w:r>
        <w:rPr>
          <w:rFonts w:ascii="Times New Roman" w:hAnsi="Times New Roman" w:cs="Times New Roman"/>
        </w:rPr>
        <w:t xml:space="preserve">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 (при его наличии у Обучающегося), образовательной программой Исполнителя.</w:t>
      </w:r>
    </w:p>
    <w:p w14:paraId="32ADA10B" w14:textId="17ADB692" w:rsidR="001A548C" w:rsidRDefault="001A548C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4. Соблюдать требования учредительных документов Исполнителя, правила внутреннего распорядка и иные локальные нормативные правовые акты Исполнителя.</w:t>
      </w:r>
    </w:p>
    <w:p w14:paraId="7E41CB2A" w14:textId="27F779DC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5. В установленные Исполнителем сроки проходить контроль и аттестацию по каждому виду учебных занятий, включенных в учебный план, в соответствии с локальными нормативными правовыми актами Исполнителя.</w:t>
      </w:r>
    </w:p>
    <w:p w14:paraId="5C0AC7A9" w14:textId="712951A8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6. Бережно относится к имуществу, материальным ценностям Исполнителя.</w:t>
      </w:r>
    </w:p>
    <w:p w14:paraId="592E7EE2" w14:textId="6B453D65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7. Уважать честь и достоинство работников Исполнителя и обучающихся.</w:t>
      </w:r>
    </w:p>
    <w:p w14:paraId="5A513424" w14:textId="011E9A3E" w:rsidR="00977DD3" w:rsidRDefault="00977DD3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8. Принимать в порядке, установленными локальными нормативными актами Исполнителя участие в социально-культурных мероприятиях, оздоровительных и иных мероприятиях, организованных Исполнителем. </w:t>
      </w:r>
    </w:p>
    <w:p w14:paraId="4BD80E9D" w14:textId="77777777" w:rsidR="001206AD" w:rsidRDefault="001206AD" w:rsidP="001206A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9. Не покидать территорию Государственного автономного учреждения дополнительного образования Республики Саха (Якутия) «Малая академия наук Республики Саха (Якутия)» без разрешения уполномоченного должностного лица Исполнителя. </w:t>
      </w:r>
    </w:p>
    <w:p w14:paraId="3363C1DD" w14:textId="77777777" w:rsidR="001206AD" w:rsidRDefault="001206AD" w:rsidP="00EF215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5E42D52" w14:textId="51F9E77E" w:rsidR="00977DD3" w:rsidRDefault="00977DD3" w:rsidP="00977D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ПРИЕМКА ОКАЗАННЫХ УСЛУГ</w:t>
      </w:r>
    </w:p>
    <w:p w14:paraId="37D16EFC" w14:textId="401D2B6C" w:rsidR="00977DD3" w:rsidRP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1. </w:t>
      </w:r>
      <w:r w:rsidRPr="00977DD3">
        <w:rPr>
          <w:rFonts w:ascii="Times New Roman" w:hAnsi="Times New Roman" w:cs="Times New Roman"/>
        </w:rPr>
        <w:t xml:space="preserve">Приемка оказанных услуг оформляется двусторонним актом оказанных услуг, подписанным уполномоченными представителями Сторон. </w:t>
      </w:r>
    </w:p>
    <w:p w14:paraId="789B84FF" w14:textId="5E80C6FF" w:rsidR="00977DD3" w:rsidRP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77DD3">
        <w:rPr>
          <w:rFonts w:ascii="Times New Roman" w:hAnsi="Times New Roman" w:cs="Times New Roman"/>
        </w:rPr>
        <w:t>.2. Заказчик не позднее 5 (пяти) рабочих дней со дня окончания обучения и представления Исполнителем акта оказанных услуг принимает результаты услуг и подписывает акт оказанных услуг.</w:t>
      </w:r>
    </w:p>
    <w:p w14:paraId="14D8F1C0" w14:textId="71AB3A49" w:rsidR="00977DD3" w:rsidRDefault="00AE22C7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Pr="00AE22C7">
        <w:rPr>
          <w:rFonts w:ascii="Times New Roman" w:hAnsi="Times New Roman" w:cs="Times New Roman"/>
        </w:rPr>
        <w:t xml:space="preserve">Услуги считаются принятыми Заказчиком, если в течение 5 (пяти) рабочих дней со дня представления Исполнителем акта оказанных услуг Заказчик не возвратит подписанный акт или не представит мотивированный отказ от его подписания.  </w:t>
      </w:r>
    </w:p>
    <w:p w14:paraId="3E643185" w14:textId="24CC9BD3" w:rsidR="008A7553" w:rsidRDefault="008A755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882C5B1" w14:textId="06754E99" w:rsidR="008A7553" w:rsidRDefault="008A7553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 ПРИМЕНЕНИЕ МЕР ДИСЦИПЛИНАРНОГО ХАРАКТЕРА К ОБУЧАЮЩЕМУСЯ</w:t>
      </w:r>
    </w:p>
    <w:p w14:paraId="5D54EA9E" w14:textId="0394EA68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За неисполнение или нарушение устава Исполнителя, правил внутреннего распорядка, правил проживания в общежитии и иных локальных нормативных правовых актов Исполнителя по вопросам организации и осуществления образовательной деятельности к Обучающемуся могут быть применены меры дисциплинарного взыскания:</w:t>
      </w:r>
    </w:p>
    <w:p w14:paraId="02F14D5C" w14:textId="2F95363B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мечание;</w:t>
      </w:r>
    </w:p>
    <w:p w14:paraId="0A4E3294" w14:textId="0830517C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говор;</w:t>
      </w:r>
    </w:p>
    <w:p w14:paraId="40B2BA05" w14:textId="643CB3CA" w:rsid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числение из </w:t>
      </w:r>
      <w:r w:rsidR="00D345E5">
        <w:rPr>
          <w:rFonts w:ascii="Times New Roman" w:hAnsi="Times New Roman" w:cs="Times New Roman"/>
        </w:rPr>
        <w:t xml:space="preserve">Академии. </w:t>
      </w:r>
    </w:p>
    <w:p w14:paraId="12CA648D" w14:textId="77777777" w:rsidR="00D15F5F" w:rsidRDefault="00B1626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Применение мер дисциплинарного взыскания к Обучающемуся во время его болезни, каникул, академического отпуска не допускается.</w:t>
      </w:r>
    </w:p>
    <w:p w14:paraId="07CA36B6" w14:textId="579D1DD7" w:rsidR="00B1626B" w:rsidRDefault="00D15F5F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="004051E3">
        <w:rPr>
          <w:rFonts w:ascii="Times New Roman" w:hAnsi="Times New Roman" w:cs="Times New Roman"/>
        </w:rPr>
        <w:t>Отчисление как мера дисциплинарного взыскания применяется к Обучающемуся за:</w:t>
      </w:r>
    </w:p>
    <w:p w14:paraId="418E9686" w14:textId="12EB5552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днократное совершение дисциплинарных проступков;</w:t>
      </w:r>
    </w:p>
    <w:p w14:paraId="6934F80A" w14:textId="749DAE9E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днократное совершение грубого дисциплинарного проступка (драка, появление на территории Академии в состоянии алкогольного, наркотического или иного токсического </w:t>
      </w:r>
      <w:proofErr w:type="spellStart"/>
      <w:r>
        <w:rPr>
          <w:rFonts w:ascii="Times New Roman" w:hAnsi="Times New Roman" w:cs="Times New Roman"/>
        </w:rPr>
        <w:t>опъянения</w:t>
      </w:r>
      <w:proofErr w:type="spellEnd"/>
      <w:r>
        <w:rPr>
          <w:rFonts w:ascii="Times New Roman" w:hAnsi="Times New Roman" w:cs="Times New Roman"/>
        </w:rPr>
        <w:t xml:space="preserve">, совершение хищения (в том числе мелкого) чужого имущества и / или имущества Академии, аморального проступка и т.п.). </w:t>
      </w:r>
    </w:p>
    <w:p w14:paraId="6040E9F8" w14:textId="6A0EDBAF" w:rsidR="004051E3" w:rsidRDefault="004051E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1FFB">
        <w:rPr>
          <w:rFonts w:ascii="Times New Roman" w:hAnsi="Times New Roman" w:cs="Times New Roman"/>
        </w:rPr>
        <w:t>невыполнение учебного плана;</w:t>
      </w:r>
    </w:p>
    <w:p w14:paraId="570EAF99" w14:textId="7AF91FA7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рохождение итоговой аттестации</w:t>
      </w:r>
      <w:r w:rsidR="00AE22C7" w:rsidRPr="00AE22C7">
        <w:t xml:space="preserve"> </w:t>
      </w:r>
      <w:r w:rsidR="00AE22C7" w:rsidRPr="00AE22C7">
        <w:rPr>
          <w:rFonts w:ascii="Times New Roman" w:hAnsi="Times New Roman" w:cs="Times New Roman"/>
        </w:rPr>
        <w:t>или получение на итоговой</w:t>
      </w:r>
      <w:r w:rsidR="00AE22C7">
        <w:rPr>
          <w:rFonts w:ascii="Times New Roman" w:hAnsi="Times New Roman" w:cs="Times New Roman"/>
        </w:rPr>
        <w:t xml:space="preserve"> аттестации неудовлетворительного результата</w:t>
      </w:r>
      <w:r>
        <w:rPr>
          <w:rFonts w:ascii="Times New Roman" w:hAnsi="Times New Roman" w:cs="Times New Roman"/>
        </w:rPr>
        <w:t>;</w:t>
      </w:r>
    </w:p>
    <w:p w14:paraId="433B8253" w14:textId="77777777" w:rsidR="006241FA" w:rsidRPr="006241FA" w:rsidRDefault="006241FA" w:rsidP="006241F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241FA">
        <w:rPr>
          <w:rFonts w:ascii="Times New Roman" w:hAnsi="Times New Roman" w:cs="Times New Roman"/>
        </w:rPr>
        <w:t>- самовольного ухода с территории Государственного автономного учреждения дополнительного образования Республики Саха (Якутия) «Малая академия наук Республики Саха (Якутия)»;</w:t>
      </w:r>
    </w:p>
    <w:p w14:paraId="2A91A3E1" w14:textId="18171DC5" w:rsidR="00331FFB" w:rsidRDefault="00331FFB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 иных случаях, предусмотренных законодательством об образовании или локальными нормативными правовыми актами Академии. </w:t>
      </w:r>
    </w:p>
    <w:p w14:paraId="7B32B299" w14:textId="51C7FEAD" w:rsidR="00977DD3" w:rsidRDefault="00977DD3" w:rsidP="00977DD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082117C" w14:textId="27259794" w:rsidR="008A7553" w:rsidRDefault="00CE0DE6" w:rsidP="008A755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A7553">
        <w:rPr>
          <w:rFonts w:ascii="Times New Roman" w:hAnsi="Times New Roman" w:cs="Times New Roman"/>
          <w:b/>
          <w:bCs/>
        </w:rPr>
        <w:t>. ПОРЯДОК ИЗМЕНЕНИЯ И РАСТОРЖЕНИЯ ДОГОВОРА</w:t>
      </w:r>
    </w:p>
    <w:p w14:paraId="2E20C34B" w14:textId="4C7F2D2A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>
        <w:rPr>
          <w:rFonts w:ascii="Times New Roman" w:hAnsi="Times New Roman" w:cs="Times New Roman"/>
        </w:rPr>
        <w:t xml:space="preserve">.1. </w:t>
      </w:r>
      <w:r w:rsidR="008A7553" w:rsidRPr="008A7553">
        <w:rPr>
          <w:rFonts w:ascii="Times New Roman" w:hAnsi="Times New Roman" w:cs="Times New Roman"/>
        </w:rPr>
        <w:t>Настоящий договор может быть изменен путем заключения дополнительного соглашения к настоящему договору.</w:t>
      </w:r>
    </w:p>
    <w:p w14:paraId="39F0EFE3" w14:textId="52ACD330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 xml:space="preserve">.2. Договор может быть расторгнут по соглашению Сторон, по решению суда или в связи с односторонним отказом Стороны от исполнения договора в соответствии с гражданским законодательством. </w:t>
      </w:r>
    </w:p>
    <w:p w14:paraId="6B2FA790" w14:textId="5C0C61D9" w:rsidR="008A7553" w:rsidRPr="008A7553" w:rsidRDefault="00CE0DE6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3. Настоящий договор может быть расторгнут Исполнителем в одностороннем внесудебном порядке в случаях:</w:t>
      </w:r>
    </w:p>
    <w:p w14:paraId="1E3C1FD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а) применения к Обучающимся отчисления, как меры дисциплинарного взыскания. </w:t>
      </w:r>
    </w:p>
    <w:p w14:paraId="039D9355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б) невыполнения Обучающимся по образовательной программе обязанностей по добросовестному усвоению такой образовательной программы и выполнению учебного плана.</w:t>
      </w:r>
    </w:p>
    <w:p w14:paraId="4F29E7C3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в) установления нарушения порядка и условий приема Обучающихся, повлекшего по вине Обучающегося его незаконное зачисление. </w:t>
      </w:r>
    </w:p>
    <w:p w14:paraId="2BCE6861" w14:textId="0E95EE95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г) невозможности надлежащего исполнения обязательств по оказанию образовательных услуг вследствие действий (бездействий) Обучающихся, в том числе в связи с нарушением Обучающимся дисциплины, повреждением имущества Исполнителя.</w:t>
      </w:r>
    </w:p>
    <w:p w14:paraId="288724C9" w14:textId="52415905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A7553" w:rsidRPr="008A7553">
        <w:rPr>
          <w:rFonts w:ascii="Times New Roman" w:hAnsi="Times New Roman" w:cs="Times New Roman"/>
        </w:rPr>
        <w:t xml:space="preserve">) в иных случаях, установленных действующим законодательством Российской Федерации. </w:t>
      </w:r>
    </w:p>
    <w:p w14:paraId="639AFACD" w14:textId="0D689B79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>
        <w:rPr>
          <w:rFonts w:ascii="Times New Roman" w:hAnsi="Times New Roman" w:cs="Times New Roman"/>
        </w:rPr>
        <w:t>со дня письменного уведомления Исполнителем Заказчика об отказе от настоящего договора</w:t>
      </w:r>
      <w:r w:rsidRPr="008A7553">
        <w:rPr>
          <w:rFonts w:ascii="Times New Roman" w:hAnsi="Times New Roman" w:cs="Times New Roman"/>
        </w:rPr>
        <w:t>.</w:t>
      </w:r>
    </w:p>
    <w:p w14:paraId="4B9464C3" w14:textId="170631D6" w:rsidR="008A7553" w:rsidRPr="008A7553" w:rsidRDefault="006E393E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A7553" w:rsidRPr="008A7553">
        <w:rPr>
          <w:rFonts w:ascii="Times New Roman" w:hAnsi="Times New Roman" w:cs="Times New Roman"/>
        </w:rPr>
        <w:t>.4. Настоящий договор может быть расторгнут Заказчиком в одностороннем внесудебном порядке в случаях:</w:t>
      </w:r>
    </w:p>
    <w:p w14:paraId="16EA61F6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>а) если Исполнитель не приступает к оказанию услуг в течение 15 (пятнадцати) календарных дней со дня начала течения срока оказания услуг.</w:t>
      </w:r>
    </w:p>
    <w:p w14:paraId="38BCDB08" w14:textId="77777777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lastRenderedPageBreak/>
        <w:t>б) в любое время до передачи Исполнителем Заказчику результата оказанных услуг при условии оплаты Исполнителю фактически понесенных расходов.</w:t>
      </w:r>
    </w:p>
    <w:p w14:paraId="629B7039" w14:textId="3057631E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A7553" w:rsidRPr="008A7553">
        <w:rPr>
          <w:rFonts w:ascii="Times New Roman" w:hAnsi="Times New Roman" w:cs="Times New Roman"/>
        </w:rPr>
        <w:t>) 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002D2483" w14:textId="6FC65710" w:rsidR="008A7553" w:rsidRPr="008A7553" w:rsidRDefault="00C81947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A7553" w:rsidRPr="008A7553">
        <w:rPr>
          <w:rFonts w:ascii="Times New Roman" w:hAnsi="Times New Roman" w:cs="Times New Roman"/>
        </w:rPr>
        <w:t>) в иных случаях, установленных действующим законодательством Российской Федерации.</w:t>
      </w:r>
    </w:p>
    <w:p w14:paraId="25965BAE" w14:textId="396C54AE" w:rsidR="008A7553" w:rsidRPr="008A7553" w:rsidRDefault="008A7553" w:rsidP="008A755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A7553">
        <w:rPr>
          <w:rFonts w:ascii="Times New Roman" w:hAnsi="Times New Roman" w:cs="Times New Roman"/>
        </w:rPr>
        <w:t xml:space="preserve">Договор признается расторгнутым в случаях, предусмотренных настоящим пунктом </w:t>
      </w:r>
      <w:r w:rsidR="006E393E" w:rsidRPr="006E393E">
        <w:rPr>
          <w:rFonts w:ascii="Times New Roman" w:hAnsi="Times New Roman" w:cs="Times New Roman"/>
        </w:rPr>
        <w:t>со дня письменного уведомления Заказчик</w:t>
      </w:r>
      <w:r w:rsidR="006E393E">
        <w:rPr>
          <w:rFonts w:ascii="Times New Roman" w:hAnsi="Times New Roman" w:cs="Times New Roman"/>
        </w:rPr>
        <w:t>ом</w:t>
      </w:r>
      <w:r w:rsidR="006E393E" w:rsidRPr="006E393E">
        <w:rPr>
          <w:rFonts w:ascii="Times New Roman" w:hAnsi="Times New Roman" w:cs="Times New Roman"/>
        </w:rPr>
        <w:t xml:space="preserve"> Исполнител</w:t>
      </w:r>
      <w:r w:rsidR="006E393E">
        <w:rPr>
          <w:rFonts w:ascii="Times New Roman" w:hAnsi="Times New Roman" w:cs="Times New Roman"/>
        </w:rPr>
        <w:t>я</w:t>
      </w:r>
      <w:r w:rsidR="006E393E" w:rsidRPr="006E393E">
        <w:rPr>
          <w:rFonts w:ascii="Times New Roman" w:hAnsi="Times New Roman" w:cs="Times New Roman"/>
        </w:rPr>
        <w:t xml:space="preserve"> об отказе от настоящего договора</w:t>
      </w:r>
      <w:r w:rsidR="006E393E">
        <w:rPr>
          <w:rFonts w:ascii="Times New Roman" w:hAnsi="Times New Roman" w:cs="Times New Roman"/>
        </w:rPr>
        <w:t>.</w:t>
      </w:r>
    </w:p>
    <w:p w14:paraId="7DE780DF" w14:textId="77777777" w:rsidR="007B7101" w:rsidRPr="007B7101" w:rsidRDefault="007B7101" w:rsidP="007B71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F6A1BE7" w14:textId="77777777" w:rsidR="00E81DFE" w:rsidRDefault="00E81DFE" w:rsidP="00E81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 СРОК ДЕЙСТВИЯ ДОГОВОРА</w:t>
      </w:r>
    </w:p>
    <w:p w14:paraId="04BD45F0" w14:textId="77777777" w:rsidR="00E81DFE" w:rsidRDefault="00E81DFE" w:rsidP="00E81DF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Настоящий договор вступает в силу с момента его подписания Сторонами и действует до исполнения Сторонами всех своих обязательств, предусмотренных договором. </w:t>
      </w:r>
    </w:p>
    <w:p w14:paraId="16E87DA9" w14:textId="6C30B392" w:rsidR="00EC050A" w:rsidRDefault="00EC050A" w:rsidP="00EC050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6003255" w14:textId="77777777" w:rsidR="009815A8" w:rsidRDefault="00E81DFE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9815A8">
        <w:rPr>
          <w:rFonts w:ascii="Times New Roman" w:hAnsi="Times New Roman" w:cs="Times New Roman"/>
          <w:b/>
          <w:bCs/>
        </w:rPr>
        <w:t>7. ПОРЯДОК РАЗРЕШЕНИЯ СПОРОВ</w:t>
      </w:r>
    </w:p>
    <w:p w14:paraId="2097AF73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Стороны принимают меры к тому, чтобы любые споры, разногласия, касающиеся исполнения настоящего договора, были урегулированы путем переговоров. </w:t>
      </w:r>
    </w:p>
    <w:p w14:paraId="76329252" w14:textId="57B2F068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 В случае возникновения претензий относительно исполнения одной стороной своих обязательств по договору, другая Сторона может направить претензию в письменной форме. Сторона, которой адресована претензия, должна дать письменный ответ по существу претензии в срок не более 10 (десяти) дней с даты ее получения.</w:t>
      </w:r>
    </w:p>
    <w:p w14:paraId="0D245D8C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При невозможности урегулирования споров путем переговоров, споры разрешаются в судебном порядке по месту нахождения истца. </w:t>
      </w:r>
    </w:p>
    <w:p w14:paraId="2365C866" w14:textId="05F5122C" w:rsidR="00E81DFE" w:rsidRDefault="00E81DFE" w:rsidP="00E81DF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29245" w14:textId="7BD7785A" w:rsidR="009815A8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ЗАКЛЮЧИТЕЛЬНЫЕ ПОЛОЖЕНИЯ</w:t>
      </w:r>
    </w:p>
    <w:p w14:paraId="1EE224A7" w14:textId="397FF2CA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Настоящий договор составлен в двух экземплярах, по одному экземпляру для каждой из Сторон. </w:t>
      </w:r>
    </w:p>
    <w:p w14:paraId="64A4EE5C" w14:textId="0736DB61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Приложения к настоящему договору являются его неотъемлемой частью. </w:t>
      </w:r>
    </w:p>
    <w:p w14:paraId="26593B81" w14:textId="77777777" w:rsidR="009815A8" w:rsidRDefault="009815A8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84C95E9" w14:textId="6AE115F4" w:rsidR="009815A8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. АДРЕСА, РЕКВИЗИТЫ И ПОДПИСИ СТОРОН</w:t>
      </w:r>
    </w:p>
    <w:p w14:paraId="3D1FE183" w14:textId="77777777" w:rsidR="009815A8" w:rsidRPr="00AF7BF2" w:rsidRDefault="009815A8" w:rsidP="009815A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815A8" w:rsidRPr="00E7411F" w14:paraId="397CFC47" w14:textId="77777777" w:rsidTr="00217AC8">
        <w:tc>
          <w:tcPr>
            <w:tcW w:w="2263" w:type="dxa"/>
          </w:tcPr>
          <w:p w14:paraId="0B1B3E94" w14:textId="139B28D0" w:rsidR="009815A8" w:rsidRPr="00E7411F" w:rsidRDefault="009815A8" w:rsidP="00F941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105568430"/>
            <w:r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7081" w:type="dxa"/>
          </w:tcPr>
          <w:p w14:paraId="2F3C5B08" w14:textId="694369FE" w:rsidR="009815A8" w:rsidRPr="00E7411F" w:rsidRDefault="00FE1CAA" w:rsidP="00FE1CAA">
            <w:pPr>
              <w:rPr>
                <w:rFonts w:ascii="Times New Roman" w:hAnsi="Times New Roman" w:cs="Times New Roman"/>
                <w:b/>
                <w:bCs/>
              </w:rPr>
            </w:pPr>
            <w:r w:rsidRPr="00FE1CAA">
              <w:rPr>
                <w:rFonts w:ascii="Times New Roman" w:hAnsi="Times New Roman" w:cs="Times New Roman"/>
                <w:b/>
              </w:rPr>
              <w:t>Государственное автономное нетиповое образовательное учреждение Региональный центр Республики Саха (Якутия) «Малая академия наук Республики Саха (Якутия)»</w:t>
            </w:r>
          </w:p>
        </w:tc>
      </w:tr>
      <w:tr w:rsidR="009815A8" w:rsidRPr="00E7411F" w14:paraId="605629BA" w14:textId="77777777" w:rsidTr="00217AC8">
        <w:tc>
          <w:tcPr>
            <w:tcW w:w="2263" w:type="dxa"/>
          </w:tcPr>
          <w:p w14:paraId="59869EC2" w14:textId="77777777" w:rsidR="009815A8" w:rsidRPr="00E7411F" w:rsidRDefault="009815A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19F7ED" w14:textId="77777777" w:rsidR="009815A8" w:rsidRPr="00E7411F" w:rsidRDefault="009815A8" w:rsidP="00F941BF">
            <w:pPr>
              <w:jc w:val="both"/>
              <w:rPr>
                <w:rFonts w:ascii="Times New Roman" w:hAnsi="Times New Roman" w:cs="Times New Roman"/>
              </w:rPr>
            </w:pPr>
          </w:p>
          <w:p w14:paraId="72B95E9A" w14:textId="77777777" w:rsidR="009815A8" w:rsidRPr="00E7411F" w:rsidRDefault="009815A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1" w:type="dxa"/>
          </w:tcPr>
          <w:p w14:paraId="0D54BF6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Адрес: 678011, Российская Федерация, Республика Саха (Якутия), Хангаласский улус, с. Чапаево, ул. Г. Саввина, д.1</w:t>
            </w:r>
          </w:p>
          <w:p w14:paraId="074067BB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CD82E13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ИНН 1431007115 ОГРН 1021400943420</w:t>
            </w:r>
          </w:p>
          <w:p w14:paraId="1C6C7123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тел.:(41144) 24102, (4112) 42-02-35</w:t>
            </w:r>
          </w:p>
          <w:p w14:paraId="073D0437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  <w:lang w:val="en-US"/>
              </w:rPr>
              <w:t>e</w:t>
            </w:r>
            <w:r w:rsidRPr="00E7411F">
              <w:rPr>
                <w:rFonts w:ascii="Times New Roman" w:hAnsi="Times New Roman" w:cs="Times New Roman"/>
              </w:rPr>
              <w:t>-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E7411F">
              <w:rPr>
                <w:rFonts w:ascii="Times New Roman" w:hAnsi="Times New Roman" w:cs="Times New Roman"/>
              </w:rPr>
              <w:t xml:space="preserve">: </w:t>
            </w:r>
            <w:r w:rsidRPr="00E7411F">
              <w:rPr>
                <w:rFonts w:ascii="Times New Roman" w:hAnsi="Times New Roman" w:cs="Times New Roman"/>
                <w:lang w:val="en-US"/>
              </w:rPr>
              <w:t>forum</w:t>
            </w:r>
            <w:r w:rsidRPr="00E7411F">
              <w:rPr>
                <w:rFonts w:ascii="Times New Roman" w:hAnsi="Times New Roman" w:cs="Times New Roman"/>
              </w:rPr>
              <w:t>-</w:t>
            </w:r>
            <w:proofErr w:type="spellStart"/>
            <w:r w:rsidRPr="00E7411F">
              <w:rPr>
                <w:rFonts w:ascii="Times New Roman" w:hAnsi="Times New Roman" w:cs="Times New Roman"/>
                <w:lang w:val="en-US"/>
              </w:rPr>
              <w:t>oktem</w:t>
            </w:r>
            <w:proofErr w:type="spellEnd"/>
            <w:r w:rsidRPr="00E7411F">
              <w:rPr>
                <w:rFonts w:ascii="Times New Roman" w:hAnsi="Times New Roman" w:cs="Times New Roman"/>
              </w:rPr>
              <w:t>@</w:t>
            </w:r>
            <w:r w:rsidRPr="00E7411F">
              <w:rPr>
                <w:rFonts w:ascii="Times New Roman" w:hAnsi="Times New Roman" w:cs="Times New Roman"/>
                <w:lang w:val="en-US"/>
              </w:rPr>
              <w:t>mail</w:t>
            </w:r>
            <w:r w:rsidRPr="00E7411F">
              <w:rPr>
                <w:rFonts w:ascii="Times New Roman" w:hAnsi="Times New Roman" w:cs="Times New Roman"/>
              </w:rPr>
              <w:t>.</w:t>
            </w:r>
            <w:proofErr w:type="spellStart"/>
            <w:r w:rsidRPr="00E7411F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AD763CF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41CCE05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 xml:space="preserve">Ректор </w:t>
            </w:r>
          </w:p>
          <w:p w14:paraId="2FCC740D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 w:rsidRPr="00E7411F">
              <w:rPr>
                <w:rFonts w:ascii="Times New Roman" w:hAnsi="Times New Roman" w:cs="Times New Roman"/>
              </w:rPr>
              <w:t>________________________ В.К. Павлов</w:t>
            </w:r>
          </w:p>
          <w:p w14:paraId="4C6F2E75" w14:textId="77777777" w:rsidR="009815A8" w:rsidRPr="00E7411F" w:rsidRDefault="009815A8" w:rsidP="00F941BF">
            <w:pPr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4D0A761" w14:textId="77777777" w:rsidTr="00217AC8">
        <w:tc>
          <w:tcPr>
            <w:tcW w:w="2263" w:type="dxa"/>
          </w:tcPr>
          <w:p w14:paraId="607760CA" w14:textId="77777777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EC91FAA" w14:textId="77777777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F8847C4" w14:textId="77777777" w:rsidTr="00217AC8">
        <w:tc>
          <w:tcPr>
            <w:tcW w:w="2263" w:type="dxa"/>
          </w:tcPr>
          <w:p w14:paraId="72C8E201" w14:textId="522DA1D3" w:rsidR="00217AC8" w:rsidRPr="00E7411F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1F934344" w14:textId="50A08D04" w:rsidR="00217AC8" w:rsidRPr="00E7411F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445962BD" w14:textId="77777777" w:rsidTr="00217AC8">
        <w:tc>
          <w:tcPr>
            <w:tcW w:w="2263" w:type="dxa"/>
          </w:tcPr>
          <w:p w14:paraId="0BFEC8D2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0E5A3F2A" w14:textId="68A9D9D2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23A18298" w14:textId="57162CE5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4368C63B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384934C3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0124E533" w14:textId="12E97C5E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76D142C8" w14:textId="5CF7C20E" w:rsidR="00217AC8" w:rsidRDefault="00120C1B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________________________________________________</w:t>
            </w:r>
          </w:p>
          <w:p w14:paraId="5DA9D5CF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  <w:p w14:paraId="4F7A49C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C61110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486ACD78" w14:textId="3422F331" w:rsidR="00217AC8" w:rsidRPr="00217AC8" w:rsidRDefault="00217AC8" w:rsidP="00217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217AC8" w:rsidRPr="00E7411F" w14:paraId="41E1BC8F" w14:textId="77777777" w:rsidTr="00217AC8">
        <w:tc>
          <w:tcPr>
            <w:tcW w:w="2263" w:type="dxa"/>
          </w:tcPr>
          <w:p w14:paraId="5FE7EF1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5FCC7642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17AC8" w:rsidRPr="00E7411F" w14:paraId="63CC83D1" w14:textId="77777777" w:rsidTr="00217AC8">
        <w:tc>
          <w:tcPr>
            <w:tcW w:w="2263" w:type="dxa"/>
          </w:tcPr>
          <w:p w14:paraId="1944E79C" w14:textId="6AC683C8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0376133B" w14:textId="128CA989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217AC8" w:rsidRPr="00E7411F" w14:paraId="07590992" w14:textId="77777777" w:rsidTr="00217AC8">
        <w:tc>
          <w:tcPr>
            <w:tcW w:w="2263" w:type="dxa"/>
          </w:tcPr>
          <w:p w14:paraId="4D60C159" w14:textId="77777777" w:rsidR="00217AC8" w:rsidRDefault="00217AC8" w:rsidP="00F941B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39F9FD27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467191DE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0DF5C8A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Н ____________________________</w:t>
            </w:r>
          </w:p>
          <w:p w14:paraId="291F1100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27DBE32D" w14:textId="77777777" w:rsidR="00217AC8" w:rsidRDefault="00217AC8" w:rsidP="00120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39A6F556" w14:textId="23966362" w:rsidR="00217AC8" w:rsidRDefault="00120C1B" w:rsidP="00120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________________________________________________</w:t>
            </w:r>
          </w:p>
          <w:p w14:paraId="551EC2BA" w14:textId="77777777" w:rsidR="00217AC8" w:rsidRDefault="00217AC8" w:rsidP="00120C1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8213549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D05F195" w14:textId="77777777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13E65BB6" w14:textId="7811C694" w:rsidR="00217AC8" w:rsidRDefault="00217AC8" w:rsidP="00217A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bookmarkEnd w:id="1"/>
    </w:tbl>
    <w:p w14:paraId="648B9BA3" w14:textId="450040F0" w:rsidR="00FE1CAA" w:rsidRDefault="00FE1CAA" w:rsidP="009815A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5C816F2" w14:textId="77777777" w:rsidR="00FE1CAA" w:rsidRDefault="00FE1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03ECF0" w14:textId="77777777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</w:t>
      </w:r>
    </w:p>
    <w:p w14:paraId="54374760" w14:textId="236FC3BC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FE1CAA">
        <w:rPr>
          <w:rFonts w:ascii="Times New Roman" w:hAnsi="Times New Roman" w:cs="Times New Roman"/>
        </w:rPr>
        <w:t xml:space="preserve">договору № ____ </w:t>
      </w:r>
      <w:r>
        <w:rPr>
          <w:rFonts w:ascii="Times New Roman" w:hAnsi="Times New Roman" w:cs="Times New Roman"/>
        </w:rPr>
        <w:t>об оказании образовательных услуг по дополнительным образовательным программам</w:t>
      </w:r>
    </w:p>
    <w:p w14:paraId="67BA12A7" w14:textId="77777777" w:rsidR="00F416C9" w:rsidRDefault="00F416C9" w:rsidP="00F416C9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686A7645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481A98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 О В Е Р Е Н </w:t>
      </w:r>
      <w:proofErr w:type="spellStart"/>
      <w:r>
        <w:rPr>
          <w:rFonts w:ascii="Times New Roman" w:hAnsi="Times New Roman" w:cs="Times New Roman"/>
          <w:b/>
        </w:rPr>
        <w:t>Н</w:t>
      </w:r>
      <w:proofErr w:type="spellEnd"/>
      <w:r>
        <w:rPr>
          <w:rFonts w:ascii="Times New Roman" w:hAnsi="Times New Roman" w:cs="Times New Roman"/>
          <w:b/>
        </w:rPr>
        <w:t xml:space="preserve"> О С Т Ь</w:t>
      </w:r>
    </w:p>
    <w:p w14:paraId="043117C8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а Саха (Якутия), Хангаласский улус, с. Чапаево</w:t>
      </w:r>
    </w:p>
    <w:p w14:paraId="6A6A0FF9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___» _____________ 202__ г. </w:t>
      </w:r>
    </w:p>
    <w:p w14:paraId="01F3A5C4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7B2B0FAA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законного представителя обучающегося)</w:t>
      </w:r>
    </w:p>
    <w:p w14:paraId="3E04E73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5D262C13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1C75B69D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AEB531D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60E0749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</w:t>
      </w:r>
    </w:p>
    <w:p w14:paraId="1DE4FAC1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в дальнейшем «Заказчик», действующий в интересах несовершеннолетнего _____________________________________________________________________________________</w:t>
      </w:r>
    </w:p>
    <w:p w14:paraId="74747F4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ФИО обучающегося)</w:t>
      </w:r>
    </w:p>
    <w:p w14:paraId="344487DD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ость удостоверяется _______________________________________________________________</w:t>
      </w:r>
    </w:p>
    <w:p w14:paraId="441CE980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 обучающегося)</w:t>
      </w:r>
    </w:p>
    <w:p w14:paraId="2436A087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EB92A64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 обучающегося)</w:t>
      </w:r>
    </w:p>
    <w:p w14:paraId="009C25E2" w14:textId="1D1AB782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, именуемый в дальнейшем «Обучающийся», в соответствии с пунктом 2.5.7 договора № ____ </w:t>
      </w:r>
      <w:r w:rsidR="007B4DF3">
        <w:rPr>
          <w:rFonts w:ascii="Times New Roman" w:hAnsi="Times New Roman" w:cs="Times New Roman"/>
        </w:rPr>
        <w:t>об</w:t>
      </w:r>
      <w:r>
        <w:rPr>
          <w:rFonts w:ascii="Times New Roman" w:hAnsi="Times New Roman" w:cs="Times New Roman"/>
        </w:rPr>
        <w:t xml:space="preserve"> оказани</w:t>
      </w:r>
      <w:r w:rsidR="007B4DF3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образовательных услуг по дополнительным образовательным программам от «____» ________________ 202__ г. настоящей доверенностью уполномочивает _____________________________________________________________________________________</w:t>
      </w:r>
    </w:p>
    <w:p w14:paraId="016603A1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41A5F7A1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 личность удостоверяется _______________________________________________________________</w:t>
      </w:r>
    </w:p>
    <w:p w14:paraId="1719AD0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вид документа, удостоверяющего личность)</w:t>
      </w:r>
    </w:p>
    <w:p w14:paraId="4F107083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4B9328C" w14:textId="77777777" w:rsidR="00F416C9" w:rsidRPr="007B7101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B7101">
        <w:rPr>
          <w:rFonts w:ascii="Times New Roman" w:hAnsi="Times New Roman" w:cs="Times New Roman"/>
          <w:i/>
          <w:iCs/>
          <w:sz w:val="20"/>
          <w:szCs w:val="20"/>
        </w:rPr>
        <w:t>(реквизиты документа, удостоверяющего личность)</w:t>
      </w:r>
    </w:p>
    <w:p w14:paraId="0FD5005A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,</w:t>
      </w:r>
    </w:p>
    <w:p w14:paraId="797B27DA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провождение Обучающегося в поездке по маршруту Республика Саха (Якутия), Хангаласский улус, с. Чапаево - _____________________________________________________________________</w:t>
      </w:r>
    </w:p>
    <w:p w14:paraId="04B4C804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C047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указывается конечный пункт маршрута</w:t>
      </w:r>
      <w:r w:rsidRPr="002C0472">
        <w:rPr>
          <w:rFonts w:ascii="Times New Roman" w:hAnsi="Times New Roman" w:cs="Times New Roman"/>
          <w:i/>
          <w:sz w:val="20"/>
          <w:szCs w:val="20"/>
        </w:rPr>
        <w:t>)</w:t>
      </w:r>
    </w:p>
    <w:p w14:paraId="2669F1A2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Вид транспорта</w:t>
      </w:r>
      <w:r>
        <w:rPr>
          <w:rFonts w:ascii="Times New Roman" w:hAnsi="Times New Roman" w:cs="Times New Roman"/>
        </w:rPr>
        <w:t xml:space="preserve"> _______________________________________________________________________</w:t>
      </w:r>
    </w:p>
    <w:p w14:paraId="4967A5D3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автомобильный, авиа, железнодорожный, речной, водный)</w:t>
      </w:r>
    </w:p>
    <w:p w14:paraId="28515E8E" w14:textId="1CDBD30D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Цель поездки:</w:t>
      </w:r>
      <w:r>
        <w:rPr>
          <w:rFonts w:ascii="Times New Roman" w:hAnsi="Times New Roman" w:cs="Times New Roman"/>
        </w:rPr>
        <w:t xml:space="preserve"> убытие Обучающегося из Государственного автономного учреждения дополнительного образования Республики Саха (Якутия) «Малая академия наук Республики Саха (Якутия)» после окончания обучения в соответствии с договором № _____ </w:t>
      </w:r>
      <w:r w:rsidR="007B4DF3">
        <w:rPr>
          <w:rFonts w:ascii="Times New Roman" w:hAnsi="Times New Roman" w:cs="Times New Roman"/>
        </w:rPr>
        <w:t>об оказании</w:t>
      </w:r>
      <w:r>
        <w:rPr>
          <w:rFonts w:ascii="Times New Roman" w:hAnsi="Times New Roman" w:cs="Times New Roman"/>
        </w:rPr>
        <w:t xml:space="preserve">  образовательных услуг по дополнительным образовательным программам от «___» ___________ 202__ г. и возвращения Обучающегося к месту проживания по адресу: ________________________</w:t>
      </w:r>
    </w:p>
    <w:p w14:paraId="54A52B53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. </w:t>
      </w:r>
    </w:p>
    <w:p w14:paraId="5F7C02C4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3F8">
        <w:rPr>
          <w:rFonts w:ascii="Times New Roman" w:hAnsi="Times New Roman" w:cs="Times New Roman"/>
          <w:u w:val="single"/>
        </w:rPr>
        <w:t>Срок поездки:</w:t>
      </w:r>
      <w:r>
        <w:rPr>
          <w:rFonts w:ascii="Times New Roman" w:hAnsi="Times New Roman" w:cs="Times New Roman"/>
        </w:rPr>
        <w:t xml:space="preserve"> с «____» ____________ 202__ г. по «___» _________________ 202__ г. </w:t>
      </w:r>
    </w:p>
    <w:p w14:paraId="3382FD75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3424CB1" w14:textId="77777777" w:rsidR="00F416C9" w:rsidRDefault="00F416C9" w:rsidP="00F416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ФИО лица, которому доверено сопровождение обучающегося)</w:t>
      </w:r>
    </w:p>
    <w:p w14:paraId="6184FE50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ремя поездки предоставлено право решения всех вопросов, связанных с сопровождением Обучающегося в поездке, в том числе осуществлять защиту прав и законных интересов Обучающегося, нести ответственность за жизнь и здоровье Обучающегося, получать и представлять необходимые документы, подавать заявления, расписываться, производить необходимые платежи, а также осуществлять все другие необходимые действия и формальности. </w:t>
      </w:r>
    </w:p>
    <w:p w14:paraId="461D1F00" w14:textId="77777777" w:rsidR="00F416C9" w:rsidRDefault="00F416C9" w:rsidP="00F416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стоящая доверенность действует в течение 3 (трех) месяцев со дня ее выдачи. Доверенность выдана без права передоверия. </w:t>
      </w:r>
    </w:p>
    <w:p w14:paraId="04135E30" w14:textId="77777777" w:rsidR="00F416C9" w:rsidRDefault="00F416C9" w:rsidP="00F416C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 ФИО</w:t>
      </w:r>
    </w:p>
    <w:p w14:paraId="66C13BB5" w14:textId="4CCDDE5D" w:rsidR="00FE1CAA" w:rsidRDefault="00F416C9" w:rsidP="00F416C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913029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одпись</w:t>
      </w:r>
    </w:p>
    <w:p w14:paraId="10D8843C" w14:textId="77777777" w:rsidR="00FE1CAA" w:rsidRDefault="00FE1CA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031A0E58" w14:textId="77777777" w:rsidR="00913029" w:rsidRDefault="00913029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14:paraId="2FFBE984" w14:textId="12DB5280" w:rsidR="00913029" w:rsidRDefault="007558B7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№ ____ </w:t>
      </w:r>
      <w:r w:rsidR="00913029">
        <w:rPr>
          <w:rFonts w:ascii="Times New Roman" w:hAnsi="Times New Roman" w:cs="Times New Roman"/>
        </w:rPr>
        <w:t>об оказании образовательных услуг по дополнительным образовательным программам</w:t>
      </w:r>
    </w:p>
    <w:p w14:paraId="6E3A3EB3" w14:textId="77777777" w:rsidR="00913029" w:rsidRDefault="00913029" w:rsidP="00913029">
      <w:pPr>
        <w:spacing w:after="0" w:line="240" w:lineRule="auto"/>
        <w:ind w:left="43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_» _____________ 202__ г. </w:t>
      </w:r>
    </w:p>
    <w:p w14:paraId="4B843962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9A553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41F67" w14:textId="7777777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Я </w:t>
      </w:r>
    </w:p>
    <w:p w14:paraId="67F5BF5B" w14:textId="48109A1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предоставляемых образовательных услугах </w:t>
      </w:r>
    </w:p>
    <w:p w14:paraId="59BAF986" w14:textId="3FF44F94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договору № ____ об оказании образовательных услуг по дополнительным образовательным программам от «___» ___________ 202__ г. </w:t>
      </w:r>
    </w:p>
    <w:p w14:paraId="75035FFF" w14:textId="77777777" w:rsidR="00913029" w:rsidRDefault="00913029" w:rsidP="009130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869D12" w14:textId="77777777" w:rsidR="00913029" w:rsidRPr="00B13798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50447083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</w:t>
      </w:r>
      <w:r w:rsidRPr="006F163D">
        <w:rPr>
          <w:rFonts w:ascii="Times New Roman" w:hAnsi="Times New Roman" w:cs="Times New Roman"/>
          <w:b/>
        </w:rPr>
        <w:t>Информация об исполнителе</w:t>
      </w:r>
    </w:p>
    <w:p w14:paraId="6C9D3B8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701F0D3" w14:textId="711B57B9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латные образовательные услуги по дополнительным образовательным программам оказываются </w:t>
      </w:r>
      <w:r w:rsidRPr="006F163D">
        <w:rPr>
          <w:rFonts w:ascii="Times New Roman" w:hAnsi="Times New Roman" w:cs="Times New Roman"/>
          <w:b/>
        </w:rPr>
        <w:t xml:space="preserve">Государственным автономным </w:t>
      </w:r>
      <w:r w:rsidR="00FE1CAA">
        <w:rPr>
          <w:rFonts w:ascii="Times New Roman" w:hAnsi="Times New Roman" w:cs="Times New Roman"/>
          <w:b/>
        </w:rPr>
        <w:t>нетиповым образовательным</w:t>
      </w:r>
      <w:r w:rsidR="00FE1CAA" w:rsidRPr="00FE1CAA">
        <w:rPr>
          <w:rFonts w:ascii="Times New Roman" w:hAnsi="Times New Roman" w:cs="Times New Roman"/>
          <w:b/>
        </w:rPr>
        <w:t xml:space="preserve"> учреждение</w:t>
      </w:r>
      <w:r w:rsidR="00FE1CAA">
        <w:rPr>
          <w:rFonts w:ascii="Times New Roman" w:hAnsi="Times New Roman" w:cs="Times New Roman"/>
          <w:b/>
        </w:rPr>
        <w:t>м</w:t>
      </w:r>
      <w:r w:rsidR="00FE1CAA" w:rsidRPr="00FE1CAA">
        <w:rPr>
          <w:rFonts w:ascii="Times New Roman" w:hAnsi="Times New Roman" w:cs="Times New Roman"/>
          <w:b/>
        </w:rPr>
        <w:t xml:space="preserve"> Региональный центр Республики Саха (Якутия) «Малая академия наук Республики Саха (Якутия)»</w:t>
      </w:r>
      <w:r w:rsidRPr="006F163D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ИНН </w:t>
      </w:r>
      <w:r w:rsidRPr="006F163D">
        <w:rPr>
          <w:rFonts w:ascii="Times New Roman" w:hAnsi="Times New Roman" w:cs="Times New Roman"/>
        </w:rPr>
        <w:t>1431007115</w:t>
      </w:r>
      <w:r>
        <w:rPr>
          <w:rFonts w:ascii="Times New Roman" w:hAnsi="Times New Roman" w:cs="Times New Roman"/>
        </w:rPr>
        <w:t xml:space="preserve">, ОГРН </w:t>
      </w:r>
      <w:r w:rsidRPr="006F163D">
        <w:rPr>
          <w:rFonts w:ascii="Times New Roman" w:hAnsi="Times New Roman" w:cs="Times New Roman"/>
        </w:rPr>
        <w:t>1021400943420</w:t>
      </w:r>
      <w:r>
        <w:rPr>
          <w:rFonts w:ascii="Times New Roman" w:hAnsi="Times New Roman" w:cs="Times New Roman"/>
        </w:rPr>
        <w:t xml:space="preserve">, адрес: Республика Саха (Якутия), Хангаласский улус, с. Чапаево, ул. Г. Саввина, д.1. (далее по тексту - Исполнитель). </w:t>
      </w:r>
    </w:p>
    <w:p w14:paraId="5080CACF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F14036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тельная деятельность осуществляется Исполнителем на основании Лицензии на осуществление образовательной деятельности № 1729, выданной Министерством образования Республики Саха (Якутия) 23 мая 2016 г. бессрочно. </w:t>
      </w:r>
    </w:p>
    <w:p w14:paraId="7D394FB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AB47301" w14:textId="77777777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работы Исполнителя: </w:t>
      </w:r>
    </w:p>
    <w:p w14:paraId="17ACBE83" w14:textId="046976C2" w:rsidR="00913029" w:rsidRDefault="00913029" w:rsidP="0091302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едельник – пятница: с </w:t>
      </w:r>
      <w:r w:rsidR="00A755AE">
        <w:rPr>
          <w:rFonts w:ascii="Times New Roman" w:hAnsi="Times New Roman" w:cs="Times New Roman"/>
        </w:rPr>
        <w:t xml:space="preserve">09 </w:t>
      </w:r>
      <w:r>
        <w:rPr>
          <w:rFonts w:ascii="Times New Roman" w:hAnsi="Times New Roman" w:cs="Times New Roman"/>
        </w:rPr>
        <w:t xml:space="preserve">часов </w:t>
      </w:r>
      <w:r w:rsidR="00A755A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 по </w:t>
      </w:r>
      <w:r w:rsidR="00A755AE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часов </w:t>
      </w:r>
      <w:r w:rsidR="00A755A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.</w:t>
      </w:r>
    </w:p>
    <w:p w14:paraId="59157690" w14:textId="7121AAE4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беденный перерыв с </w:t>
      </w:r>
      <w:r w:rsidR="00A755AE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часов </w:t>
      </w:r>
      <w:r w:rsidR="00A755A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 по </w:t>
      </w:r>
      <w:r w:rsidR="00A755AE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часов </w:t>
      </w:r>
      <w:r w:rsidR="00A755AE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минут</w:t>
      </w:r>
    </w:p>
    <w:p w14:paraId="27725D63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9756818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онтактный телефон: 8 (41144) 2-41-02, 8 (4112) 42-02-35</w:t>
      </w:r>
    </w:p>
    <w:p w14:paraId="58274559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с: 8 (41144) 2-45-62</w:t>
      </w:r>
    </w:p>
    <w:p w14:paraId="759C3EFF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лектронная почта:</w:t>
      </w:r>
      <w:r w:rsidRPr="00B5597D">
        <w:rPr>
          <w:rFonts w:ascii="Times New Roman" w:hAnsi="Times New Roman" w:cs="Times New Roman"/>
        </w:rPr>
        <w:t xml:space="preserve"> forum_oktem@mail.ru, </w:t>
      </w:r>
      <w:hyperlink r:id="rId5" w:history="1">
        <w:r w:rsidRPr="0054287E">
          <w:rPr>
            <w:rStyle w:val="a4"/>
            <w:rFonts w:ascii="Times New Roman" w:hAnsi="Times New Roman" w:cs="Times New Roman"/>
          </w:rPr>
          <w:t>lensky-kray@gov14.ru</w:t>
        </w:r>
      </w:hyperlink>
    </w:p>
    <w:p w14:paraId="0629AA69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</w:p>
    <w:p w14:paraId="077B35AC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фициальный сайт Исполнителя в информационно-телекоммуникационной сети Интернет: </w:t>
      </w:r>
      <w:hyperlink r:id="rId6" w:history="1">
        <w:r w:rsidRPr="0054287E">
          <w:rPr>
            <w:rStyle w:val="a4"/>
            <w:rFonts w:ascii="Times New Roman" w:hAnsi="Times New Roman" w:cs="Times New Roman"/>
          </w:rPr>
          <w:t>https://lensky-kray.ru</w:t>
        </w:r>
      </w:hyperlink>
      <w:r>
        <w:rPr>
          <w:rFonts w:ascii="Times New Roman" w:hAnsi="Times New Roman" w:cs="Times New Roman"/>
        </w:rPr>
        <w:t xml:space="preserve"> </w:t>
      </w:r>
    </w:p>
    <w:p w14:paraId="1CC6AB74" w14:textId="77777777" w:rsidR="00913029" w:rsidRDefault="00913029" w:rsidP="00913029">
      <w:pPr>
        <w:spacing w:after="0"/>
        <w:rPr>
          <w:rFonts w:ascii="Times New Roman" w:hAnsi="Times New Roman" w:cs="Times New Roman"/>
        </w:rPr>
      </w:pPr>
    </w:p>
    <w:p w14:paraId="66246B81" w14:textId="286CD92D" w:rsidR="008852E5" w:rsidRDefault="00913029" w:rsidP="008852E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2. </w:t>
      </w:r>
      <w:r w:rsidR="008852E5">
        <w:rPr>
          <w:rFonts w:ascii="Times New Roman" w:hAnsi="Times New Roman" w:cs="Times New Roman"/>
          <w:b/>
        </w:rPr>
        <w:t>Нормативное правовое регулирование оказания образовательных услуг.</w:t>
      </w:r>
    </w:p>
    <w:p w14:paraId="1E3D321F" w14:textId="77777777" w:rsidR="008852E5" w:rsidRDefault="008852E5" w:rsidP="008852E5">
      <w:pPr>
        <w:spacing w:after="0" w:line="240" w:lineRule="auto"/>
        <w:rPr>
          <w:rFonts w:ascii="Times New Roman" w:hAnsi="Times New Roman" w:cs="Times New Roman"/>
          <w:b/>
        </w:rPr>
      </w:pPr>
    </w:p>
    <w:p w14:paraId="2CB88536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B1372B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Гражданский кодекс Российской Федерации;</w:t>
      </w:r>
    </w:p>
    <w:p w14:paraId="3DDB3A11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Федеральный закон от 29 декабря 2012 г. № 273-ФЗ «Об образовании в Российской Федерации»;</w:t>
      </w:r>
    </w:p>
    <w:p w14:paraId="1E4F62AA" w14:textId="77777777" w:rsidR="008852E5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Закон Российской Федерации от 7 февраля 1992 г. № 2300-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«О защите прав потребителей»;</w:t>
      </w:r>
    </w:p>
    <w:p w14:paraId="6688C7FB" w14:textId="77777777" w:rsidR="008852E5" w:rsidRPr="00B1372B" w:rsidRDefault="008852E5" w:rsidP="008852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Постановление Правительства Российской Федерации от 15 сентября 2020 г. № 1441 «Об утверждении Правил оказания платных образовательных услуг». </w:t>
      </w:r>
    </w:p>
    <w:p w14:paraId="1BA0C185" w14:textId="77777777" w:rsidR="008852E5" w:rsidRDefault="008852E5" w:rsidP="00913029">
      <w:pPr>
        <w:spacing w:after="0" w:line="240" w:lineRule="auto"/>
        <w:rPr>
          <w:rFonts w:ascii="Times New Roman" w:hAnsi="Times New Roman" w:cs="Times New Roman"/>
          <w:b/>
        </w:rPr>
      </w:pPr>
    </w:p>
    <w:p w14:paraId="56FAC8C7" w14:textId="60D86DFE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5195">
        <w:rPr>
          <w:rFonts w:ascii="Times New Roman" w:hAnsi="Times New Roman" w:cs="Times New Roman"/>
          <w:b/>
        </w:rPr>
        <w:t>Заказчик, Обучающийся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подписывая настоящее приложение № 2 к договору № ____ об оказании платных образовательных услуг по дополнительным образовательным программам, подтверждают ознакомление с информацией об Исполнителе, об оказываемых по договору услугах в порядке и объеме, предусмотренных Законом Российской Федерации «О защите прав потребителей» и Федеральным законом «Об образовании в Российской Федерации», а также со следующими документами и локальными актами Исполнителя: </w:t>
      </w:r>
    </w:p>
    <w:p w14:paraId="6DF56DC1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4620"/>
        <w:gridCol w:w="4104"/>
      </w:tblGrid>
      <w:tr w:rsidR="00913029" w:rsidRPr="009A3B80" w14:paraId="3A9A4486" w14:textId="77777777" w:rsidTr="00482288">
        <w:tc>
          <w:tcPr>
            <w:tcW w:w="620" w:type="dxa"/>
          </w:tcPr>
          <w:p w14:paraId="7B8081CA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20" w:type="dxa"/>
          </w:tcPr>
          <w:p w14:paraId="0C002C2E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документа </w:t>
            </w:r>
          </w:p>
        </w:tc>
        <w:tc>
          <w:tcPr>
            <w:tcW w:w="4104" w:type="dxa"/>
          </w:tcPr>
          <w:p w14:paraId="7DAB95AF" w14:textId="77777777" w:rsidR="00913029" w:rsidRPr="009A3B80" w:rsidRDefault="00913029" w:rsidP="004822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опубликования (размещения)</w:t>
            </w:r>
          </w:p>
        </w:tc>
      </w:tr>
      <w:tr w:rsidR="00913029" w14:paraId="4D3D400D" w14:textId="77777777" w:rsidTr="00482288">
        <w:tc>
          <w:tcPr>
            <w:tcW w:w="620" w:type="dxa"/>
          </w:tcPr>
          <w:p w14:paraId="4B439C8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20" w:type="dxa"/>
          </w:tcPr>
          <w:p w14:paraId="7BD8A455" w14:textId="13107C8B" w:rsidR="00913029" w:rsidRDefault="00913029" w:rsidP="007558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в ГА</w:t>
            </w:r>
            <w:r w:rsidR="007558B7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="007558B7">
              <w:rPr>
                <w:rFonts w:ascii="Times New Roman" w:hAnsi="Times New Roman" w:cs="Times New Roman"/>
              </w:rPr>
              <w:t>РЦ</w:t>
            </w:r>
            <w:r>
              <w:rPr>
                <w:rFonts w:ascii="Times New Roman" w:hAnsi="Times New Roman" w:cs="Times New Roman"/>
              </w:rPr>
              <w:t xml:space="preserve"> РС(Я) «МАН РС(Я)»;</w:t>
            </w:r>
          </w:p>
        </w:tc>
        <w:tc>
          <w:tcPr>
            <w:tcW w:w="4104" w:type="dxa"/>
          </w:tcPr>
          <w:p w14:paraId="4125410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ustav.pdf</w:t>
            </w:r>
          </w:p>
        </w:tc>
      </w:tr>
      <w:tr w:rsidR="00913029" w14:paraId="06DE5AD7" w14:textId="77777777" w:rsidTr="00482288">
        <w:tc>
          <w:tcPr>
            <w:tcW w:w="620" w:type="dxa"/>
          </w:tcPr>
          <w:p w14:paraId="41CF12A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20" w:type="dxa"/>
          </w:tcPr>
          <w:p w14:paraId="400A978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 </w:t>
            </w:r>
            <w:r w:rsidRPr="008364E4">
              <w:rPr>
                <w:rFonts w:ascii="Times New Roman" w:hAnsi="Times New Roman" w:cs="Times New Roman"/>
              </w:rPr>
              <w:t>на осуществление образовательной деятельности № 1729, выданной Министерством образования Республики Саха (Якутия) 23 мая 2016 г.</w:t>
            </w:r>
            <w:r>
              <w:rPr>
                <w:rFonts w:ascii="Times New Roman" w:hAnsi="Times New Roman" w:cs="Times New Roman"/>
              </w:rPr>
              <w:t>, в том числе дата ее предоставления и регистрационный номер</w:t>
            </w:r>
          </w:p>
        </w:tc>
        <w:tc>
          <w:tcPr>
            <w:tcW w:w="4104" w:type="dxa"/>
          </w:tcPr>
          <w:p w14:paraId="71633B1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9A3B80">
              <w:rPr>
                <w:rFonts w:ascii="Times New Roman" w:hAnsi="Times New Roman" w:cs="Times New Roman"/>
              </w:rPr>
              <w:t>https://lensky-kray.ru/uploads/Документы/Лицензия%20МАН.pdf</w:t>
            </w:r>
          </w:p>
        </w:tc>
      </w:tr>
      <w:tr w:rsidR="00913029" w14:paraId="0DF0B822" w14:textId="77777777" w:rsidTr="00482288">
        <w:tc>
          <w:tcPr>
            <w:tcW w:w="620" w:type="dxa"/>
          </w:tcPr>
          <w:p w14:paraId="1B4FA53A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0" w:type="dxa"/>
          </w:tcPr>
          <w:p w14:paraId="5982619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о-программная документация: </w:t>
            </w:r>
          </w:p>
          <w:p w14:paraId="79E778B5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A3B80">
              <w:rPr>
                <w:rFonts w:ascii="Times New Roman" w:hAnsi="Times New Roman" w:cs="Times New Roman"/>
                <w:i/>
              </w:rPr>
              <w:t>наименование документации, дата утвер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4" w:type="dxa"/>
          </w:tcPr>
          <w:p w14:paraId="400EAC3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14:paraId="5E24D53F" w14:textId="77777777" w:rsidTr="00482288">
        <w:tc>
          <w:tcPr>
            <w:tcW w:w="620" w:type="dxa"/>
          </w:tcPr>
          <w:p w14:paraId="66D4AC2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20" w:type="dxa"/>
          </w:tcPr>
          <w:p w14:paraId="07DCDF5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распорядка для обучающихся, утвержденные 10 февраля 2020 г.;</w:t>
            </w:r>
          </w:p>
        </w:tc>
        <w:tc>
          <w:tcPr>
            <w:tcW w:w="4104" w:type="dxa"/>
          </w:tcPr>
          <w:p w14:paraId="3F709C3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инструкции/Инструкции%20для%20обучающихся/Правила%20внутреннего%20распорядка%20для%20обучающихся.pdf</w:t>
            </w:r>
          </w:p>
        </w:tc>
      </w:tr>
      <w:tr w:rsidR="00913029" w14:paraId="51BC0443" w14:textId="77777777" w:rsidTr="00482288">
        <w:tc>
          <w:tcPr>
            <w:tcW w:w="620" w:type="dxa"/>
          </w:tcPr>
          <w:p w14:paraId="4615BCB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20" w:type="dxa"/>
          </w:tcPr>
          <w:p w14:paraId="4AF652E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нутреннего трудового распорядка</w:t>
            </w:r>
          </w:p>
        </w:tc>
        <w:tc>
          <w:tcPr>
            <w:tcW w:w="4104" w:type="dxa"/>
          </w:tcPr>
          <w:p w14:paraId="66D6991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%20Документы%29%20Правила%20внутренного%20трудового%20распорядка.PDF</w:t>
            </w:r>
          </w:p>
        </w:tc>
      </w:tr>
      <w:tr w:rsidR="00913029" w14:paraId="7F9BFF34" w14:textId="77777777" w:rsidTr="00482288">
        <w:tc>
          <w:tcPr>
            <w:tcW w:w="620" w:type="dxa"/>
          </w:tcPr>
          <w:p w14:paraId="34FC505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20" w:type="dxa"/>
          </w:tcPr>
          <w:p w14:paraId="4EA1DBF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порядке приема на обучение и отчисления обучающихся в очно-заочной школе МАН РС(Я)</w:t>
            </w:r>
          </w:p>
        </w:tc>
        <w:tc>
          <w:tcPr>
            <w:tcW w:w="4104" w:type="dxa"/>
          </w:tcPr>
          <w:p w14:paraId="3280507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472B78">
              <w:rPr>
                <w:rFonts w:ascii="Times New Roman" w:hAnsi="Times New Roman" w:cs="Times New Roman"/>
              </w:rPr>
              <w:t>https://lensky-kray.ru/uploads/Основные%20сведения/%28Учредители%29%20Положения%20о%20порядке%20приема%20на%20об.и%20отчис.обуч..pdf</w:t>
            </w:r>
          </w:p>
        </w:tc>
      </w:tr>
      <w:tr w:rsidR="00913029" w14:paraId="19F8820A" w14:textId="77777777" w:rsidTr="00482288">
        <w:tc>
          <w:tcPr>
            <w:tcW w:w="620" w:type="dxa"/>
          </w:tcPr>
          <w:p w14:paraId="1E9A788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20" w:type="dxa"/>
          </w:tcPr>
          <w:p w14:paraId="270DEE9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вводного инструктажа для обучающихся </w:t>
            </w:r>
          </w:p>
        </w:tc>
        <w:tc>
          <w:tcPr>
            <w:tcW w:w="4104" w:type="dxa"/>
          </w:tcPr>
          <w:p w14:paraId="5C85F442" w14:textId="77777777" w:rsidR="00913029" w:rsidRDefault="00A755AE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Программа%20вводного%20инструктажа%20для%20обучающихся.pdf</w:t>
              </w:r>
            </w:hyperlink>
          </w:p>
        </w:tc>
      </w:tr>
      <w:tr w:rsidR="00913029" w14:paraId="2043E1DE" w14:textId="77777777" w:rsidTr="00482288">
        <w:tc>
          <w:tcPr>
            <w:tcW w:w="620" w:type="dxa"/>
          </w:tcPr>
          <w:p w14:paraId="6DA168F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20" w:type="dxa"/>
          </w:tcPr>
          <w:p w14:paraId="644583F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библиотеке </w:t>
            </w:r>
          </w:p>
        </w:tc>
        <w:tc>
          <w:tcPr>
            <w:tcW w:w="4104" w:type="dxa"/>
          </w:tcPr>
          <w:p w14:paraId="59E423F2" w14:textId="77777777" w:rsidR="00913029" w:rsidRDefault="00A755AE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библиотеке.pdf</w:t>
              </w:r>
            </w:hyperlink>
          </w:p>
        </w:tc>
      </w:tr>
      <w:tr w:rsidR="00913029" w14:paraId="5AE1E0D6" w14:textId="77777777" w:rsidTr="00482288">
        <w:tc>
          <w:tcPr>
            <w:tcW w:w="620" w:type="dxa"/>
          </w:tcPr>
          <w:p w14:paraId="673CCB2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20" w:type="dxa"/>
          </w:tcPr>
          <w:p w14:paraId="224A7847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медицинском кабинете</w:t>
            </w:r>
          </w:p>
        </w:tc>
        <w:tc>
          <w:tcPr>
            <w:tcW w:w="4104" w:type="dxa"/>
          </w:tcPr>
          <w:p w14:paraId="1DF4FEDB" w14:textId="77777777" w:rsidR="00913029" w:rsidRDefault="00A755AE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медицинском%20кабинете.pdf</w:t>
              </w:r>
            </w:hyperlink>
          </w:p>
        </w:tc>
      </w:tr>
      <w:tr w:rsidR="00913029" w14:paraId="71D0806C" w14:textId="77777777" w:rsidTr="00482288">
        <w:tc>
          <w:tcPr>
            <w:tcW w:w="620" w:type="dxa"/>
          </w:tcPr>
          <w:p w14:paraId="267B644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20" w:type="dxa"/>
          </w:tcPr>
          <w:p w14:paraId="66C3FA1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 питании обучающихся </w:t>
            </w:r>
          </w:p>
        </w:tc>
        <w:tc>
          <w:tcPr>
            <w:tcW w:w="4104" w:type="dxa"/>
          </w:tcPr>
          <w:p w14:paraId="075F65C9" w14:textId="77777777" w:rsidR="00913029" w:rsidRDefault="00A755AE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питании%20обучающихся.pdf</w:t>
              </w:r>
            </w:hyperlink>
          </w:p>
        </w:tc>
      </w:tr>
      <w:tr w:rsidR="00913029" w14:paraId="665BAE24" w14:textId="77777777" w:rsidTr="00482288">
        <w:tc>
          <w:tcPr>
            <w:tcW w:w="620" w:type="dxa"/>
          </w:tcPr>
          <w:p w14:paraId="66DB961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20" w:type="dxa"/>
          </w:tcPr>
          <w:p w14:paraId="111A992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о столовой</w:t>
            </w:r>
          </w:p>
        </w:tc>
        <w:tc>
          <w:tcPr>
            <w:tcW w:w="4104" w:type="dxa"/>
          </w:tcPr>
          <w:p w14:paraId="44720CA3" w14:textId="77777777" w:rsidR="00913029" w:rsidRDefault="00A755AE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Документы/Положение%20о%20столовой.pdf</w:t>
              </w:r>
            </w:hyperlink>
          </w:p>
        </w:tc>
      </w:tr>
      <w:tr w:rsidR="00913029" w14:paraId="1D7B91BE" w14:textId="77777777" w:rsidTr="00482288">
        <w:tc>
          <w:tcPr>
            <w:tcW w:w="620" w:type="dxa"/>
          </w:tcPr>
          <w:p w14:paraId="66348E9E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20" w:type="dxa"/>
          </w:tcPr>
          <w:p w14:paraId="095020B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е об интернате </w:t>
            </w:r>
          </w:p>
        </w:tc>
        <w:tc>
          <w:tcPr>
            <w:tcW w:w="4104" w:type="dxa"/>
          </w:tcPr>
          <w:p w14:paraId="6202B8E2" w14:textId="77777777" w:rsidR="00913029" w:rsidRDefault="00A755AE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положения/Положение%20об%20интернате.pdf</w:t>
              </w:r>
            </w:hyperlink>
          </w:p>
        </w:tc>
      </w:tr>
      <w:tr w:rsidR="00913029" w14:paraId="16D2FA4F" w14:textId="77777777" w:rsidTr="00482288">
        <w:tc>
          <w:tcPr>
            <w:tcW w:w="620" w:type="dxa"/>
          </w:tcPr>
          <w:p w14:paraId="2892DF1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20" w:type="dxa"/>
          </w:tcPr>
          <w:p w14:paraId="25866B7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о мерах пожарной безопасности в библиотеке </w:t>
            </w:r>
          </w:p>
        </w:tc>
        <w:tc>
          <w:tcPr>
            <w:tcW w:w="4104" w:type="dxa"/>
          </w:tcPr>
          <w:p w14:paraId="30D5D82D" w14:textId="77777777" w:rsidR="00913029" w:rsidRDefault="00A755AE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работников/Инструкция%20по%20ПБ%20в%20библиотеке.pdf</w:t>
              </w:r>
            </w:hyperlink>
          </w:p>
        </w:tc>
      </w:tr>
      <w:tr w:rsidR="00913029" w14:paraId="3CB22E24" w14:textId="77777777" w:rsidTr="00482288">
        <w:tc>
          <w:tcPr>
            <w:tcW w:w="620" w:type="dxa"/>
          </w:tcPr>
          <w:p w14:paraId="36D978E0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20" w:type="dxa"/>
          </w:tcPr>
          <w:p w14:paraId="4FFEEA7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ожарной безопасности для обучающихся</w:t>
            </w:r>
          </w:p>
        </w:tc>
        <w:tc>
          <w:tcPr>
            <w:tcW w:w="4104" w:type="dxa"/>
          </w:tcPr>
          <w:p w14:paraId="01769156" w14:textId="77777777" w:rsidR="00913029" w:rsidRDefault="00A755AE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ПБ%20для%20обучающихся.pdf</w:t>
              </w:r>
            </w:hyperlink>
            <w:r w:rsidR="009130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3029" w14:paraId="6D3F9EEA" w14:textId="77777777" w:rsidTr="00482288">
        <w:tc>
          <w:tcPr>
            <w:tcW w:w="620" w:type="dxa"/>
          </w:tcPr>
          <w:p w14:paraId="1AA0E0C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20" w:type="dxa"/>
          </w:tcPr>
          <w:p w14:paraId="28DB7B4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правилам дорожно-транспортной безопасности</w:t>
            </w:r>
          </w:p>
        </w:tc>
        <w:tc>
          <w:tcPr>
            <w:tcW w:w="4104" w:type="dxa"/>
          </w:tcPr>
          <w:p w14:paraId="0715E004" w14:textId="77777777" w:rsidR="00913029" w:rsidRDefault="00A755AE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20по%20ТБ%20на%20дорогах.pdf</w:t>
              </w:r>
            </w:hyperlink>
          </w:p>
        </w:tc>
      </w:tr>
      <w:tr w:rsidR="00913029" w14:paraId="6B6D56E3" w14:textId="77777777" w:rsidTr="00482288">
        <w:tc>
          <w:tcPr>
            <w:tcW w:w="620" w:type="dxa"/>
          </w:tcPr>
          <w:p w14:paraId="3CC0705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20" w:type="dxa"/>
          </w:tcPr>
          <w:p w14:paraId="3DA1B04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 по обеспечению безопасности при посещении мест отдыха и досуга (для учащихся)</w:t>
            </w:r>
          </w:p>
        </w:tc>
        <w:tc>
          <w:tcPr>
            <w:tcW w:w="4104" w:type="dxa"/>
          </w:tcPr>
          <w:p w14:paraId="7EF3D633" w14:textId="77777777" w:rsidR="00913029" w:rsidRDefault="00A755AE" w:rsidP="00482288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913029" w:rsidRPr="0054287E">
                <w:rPr>
                  <w:rStyle w:val="a4"/>
                  <w:rFonts w:ascii="Times New Roman" w:hAnsi="Times New Roman" w:cs="Times New Roman"/>
                </w:rPr>
                <w:t>https://lensky-kray.ru/uploads/инструкции/Инструкции%20для%20обучающихся/Инструкция%</w:t>
              </w:r>
              <w:r w:rsidR="00913029" w:rsidRPr="0054287E">
                <w:rPr>
                  <w:rStyle w:val="a4"/>
                  <w:rFonts w:ascii="Times New Roman" w:hAnsi="Times New Roman" w:cs="Times New Roman"/>
                </w:rPr>
                <w:lastRenderedPageBreak/>
                <w:t>20по%20ТБ%20при%20посещении%20мест%20отдыха.pdf</w:t>
              </w:r>
            </w:hyperlink>
          </w:p>
        </w:tc>
      </w:tr>
      <w:tr w:rsidR="00913029" w14:paraId="6E88F428" w14:textId="77777777" w:rsidTr="00482288">
        <w:tc>
          <w:tcPr>
            <w:tcW w:w="620" w:type="dxa"/>
          </w:tcPr>
          <w:p w14:paraId="5CAB461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620" w:type="dxa"/>
          </w:tcPr>
          <w:p w14:paraId="31ADA5E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рукция по электробезопасности для обучающихся </w:t>
            </w:r>
          </w:p>
        </w:tc>
        <w:tc>
          <w:tcPr>
            <w:tcW w:w="4104" w:type="dxa"/>
          </w:tcPr>
          <w:p w14:paraId="6DC30AF9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 w:rsidRPr="00B925E3">
              <w:rPr>
                <w:rFonts w:ascii="Times New Roman" w:hAnsi="Times New Roman" w:cs="Times New Roman"/>
              </w:rPr>
              <w:t>https://lensky-kray.ru/uploads/инструкции/Инструкции%20для%20обучающихся/Инструкция%20по%20электробезопасности.pdf</w:t>
            </w:r>
          </w:p>
        </w:tc>
      </w:tr>
    </w:tbl>
    <w:p w14:paraId="170B8C8F" w14:textId="77777777" w:rsidR="00913029" w:rsidRDefault="00913029" w:rsidP="0091302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913029" w:rsidRPr="00E7411F" w14:paraId="4E211929" w14:textId="77777777" w:rsidTr="00482288">
        <w:tc>
          <w:tcPr>
            <w:tcW w:w="2263" w:type="dxa"/>
          </w:tcPr>
          <w:p w14:paraId="19F88EB8" w14:textId="77777777" w:rsidR="00913029" w:rsidRPr="00E7411F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6F87F724" w14:textId="77777777" w:rsidR="00913029" w:rsidRPr="00E7411F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:rsidRPr="00E7411F" w14:paraId="001159BF" w14:textId="77777777" w:rsidTr="00482288">
        <w:tc>
          <w:tcPr>
            <w:tcW w:w="2263" w:type="dxa"/>
          </w:tcPr>
          <w:p w14:paraId="66CF281D" w14:textId="77777777" w:rsidR="00913029" w:rsidRPr="00E7411F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  <w:tc>
          <w:tcPr>
            <w:tcW w:w="7081" w:type="dxa"/>
          </w:tcPr>
          <w:p w14:paraId="3442C1CB" w14:textId="77777777" w:rsidR="00913029" w:rsidRPr="00E7411F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913029" w:rsidRPr="00E7411F" w14:paraId="0EFBCA3F" w14:textId="77777777" w:rsidTr="00482288">
        <w:tc>
          <w:tcPr>
            <w:tcW w:w="2263" w:type="dxa"/>
          </w:tcPr>
          <w:p w14:paraId="34ACB56D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60B8E38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2FFE6E3E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4ED80814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50BAD30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2A3DFB9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26E8F5F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522FF996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1586E3E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72E305A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0A5C38CD" w14:textId="77777777" w:rsidR="00913029" w:rsidRPr="00217AC8" w:rsidRDefault="00913029" w:rsidP="00482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</w:p>
        </w:tc>
      </w:tr>
      <w:tr w:rsidR="00913029" w:rsidRPr="00E7411F" w14:paraId="4C813874" w14:textId="77777777" w:rsidTr="00482288">
        <w:tc>
          <w:tcPr>
            <w:tcW w:w="2263" w:type="dxa"/>
          </w:tcPr>
          <w:p w14:paraId="6C8A8815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19938C7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3029" w:rsidRPr="00E7411F" w14:paraId="08F8F828" w14:textId="77777777" w:rsidTr="00482288">
        <w:tc>
          <w:tcPr>
            <w:tcW w:w="2263" w:type="dxa"/>
          </w:tcPr>
          <w:p w14:paraId="145F97F4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УЧАЮЩИЙСЯ</w:t>
            </w:r>
          </w:p>
        </w:tc>
        <w:tc>
          <w:tcPr>
            <w:tcW w:w="7081" w:type="dxa"/>
          </w:tcPr>
          <w:p w14:paraId="32552F0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913029" w:rsidRPr="00E7411F" w14:paraId="0CB27C8B" w14:textId="77777777" w:rsidTr="00482288">
        <w:tc>
          <w:tcPr>
            <w:tcW w:w="2263" w:type="dxa"/>
          </w:tcPr>
          <w:p w14:paraId="5254D240" w14:textId="77777777" w:rsidR="00913029" w:rsidRDefault="00913029" w:rsidP="004822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1" w:type="dxa"/>
          </w:tcPr>
          <w:p w14:paraId="1B12B22D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 _____________________________</w:t>
            </w:r>
          </w:p>
          <w:p w14:paraId="374A226B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, удостоверяющего личность ___________________</w:t>
            </w:r>
          </w:p>
          <w:p w14:paraId="321733F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____________________</w:t>
            </w:r>
          </w:p>
          <w:p w14:paraId="3F3092EC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_________________________</w:t>
            </w:r>
          </w:p>
          <w:p w14:paraId="45813091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_____________________________________________</w:t>
            </w:r>
          </w:p>
          <w:p w14:paraId="0830F36F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</w:p>
          <w:p w14:paraId="306C3D72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</w:p>
          <w:p w14:paraId="437E03F3" w14:textId="77777777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 </w:t>
            </w:r>
          </w:p>
          <w:p w14:paraId="546A4A55" w14:textId="1EC3E1D9" w:rsidR="00913029" w:rsidRDefault="00913029" w:rsidP="00482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7558B7" w:rsidRPr="00217A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дпись</w:t>
            </w:r>
            <w:r w:rsidR="007558B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0F1BF4A9" w14:textId="455BE23B" w:rsidR="00913029" w:rsidRPr="00E81DFE" w:rsidRDefault="00913029" w:rsidP="007558B7">
      <w:pPr>
        <w:rPr>
          <w:rFonts w:ascii="Times New Roman" w:hAnsi="Times New Roman" w:cs="Times New Roman"/>
        </w:rPr>
      </w:pPr>
    </w:p>
    <w:sectPr w:rsidR="00913029" w:rsidRPr="00E81DFE" w:rsidSect="00EC050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0A"/>
    <w:rsid w:val="0003328C"/>
    <w:rsid w:val="000A46EC"/>
    <w:rsid w:val="000C0A3B"/>
    <w:rsid w:val="000D5BCB"/>
    <w:rsid w:val="000E47D9"/>
    <w:rsid w:val="000F5627"/>
    <w:rsid w:val="001206AD"/>
    <w:rsid w:val="00120C1B"/>
    <w:rsid w:val="00181ED6"/>
    <w:rsid w:val="001A548C"/>
    <w:rsid w:val="001E555F"/>
    <w:rsid w:val="00217AC8"/>
    <w:rsid w:val="002A61A2"/>
    <w:rsid w:val="002C7CA6"/>
    <w:rsid w:val="00303CE7"/>
    <w:rsid w:val="00331FFB"/>
    <w:rsid w:val="00382AC2"/>
    <w:rsid w:val="003860B7"/>
    <w:rsid w:val="003D4120"/>
    <w:rsid w:val="004051E3"/>
    <w:rsid w:val="004732C8"/>
    <w:rsid w:val="004814C0"/>
    <w:rsid w:val="004A6CE1"/>
    <w:rsid w:val="006241FA"/>
    <w:rsid w:val="0062612D"/>
    <w:rsid w:val="006A2729"/>
    <w:rsid w:val="006E1B70"/>
    <w:rsid w:val="006E393E"/>
    <w:rsid w:val="007558B7"/>
    <w:rsid w:val="00772EC5"/>
    <w:rsid w:val="007B4DF3"/>
    <w:rsid w:val="007B7101"/>
    <w:rsid w:val="007B7F87"/>
    <w:rsid w:val="007C55BB"/>
    <w:rsid w:val="007E2188"/>
    <w:rsid w:val="007E646B"/>
    <w:rsid w:val="00816F35"/>
    <w:rsid w:val="00830E93"/>
    <w:rsid w:val="008852E5"/>
    <w:rsid w:val="008A635F"/>
    <w:rsid w:val="008A7553"/>
    <w:rsid w:val="00913029"/>
    <w:rsid w:val="00977DD3"/>
    <w:rsid w:val="009815A8"/>
    <w:rsid w:val="00995A51"/>
    <w:rsid w:val="0099686B"/>
    <w:rsid w:val="009B4FD3"/>
    <w:rsid w:val="00A20863"/>
    <w:rsid w:val="00A6281E"/>
    <w:rsid w:val="00A755AE"/>
    <w:rsid w:val="00A77044"/>
    <w:rsid w:val="00A83214"/>
    <w:rsid w:val="00AE22C7"/>
    <w:rsid w:val="00B0074F"/>
    <w:rsid w:val="00B1626B"/>
    <w:rsid w:val="00C06042"/>
    <w:rsid w:val="00C81947"/>
    <w:rsid w:val="00CA7772"/>
    <w:rsid w:val="00CE0DE6"/>
    <w:rsid w:val="00D15F5F"/>
    <w:rsid w:val="00D345E5"/>
    <w:rsid w:val="00D7174D"/>
    <w:rsid w:val="00D84E16"/>
    <w:rsid w:val="00E434C2"/>
    <w:rsid w:val="00E81DFE"/>
    <w:rsid w:val="00E8364F"/>
    <w:rsid w:val="00EB5511"/>
    <w:rsid w:val="00EC050A"/>
    <w:rsid w:val="00EC6D01"/>
    <w:rsid w:val="00EF215A"/>
    <w:rsid w:val="00EF3718"/>
    <w:rsid w:val="00F4147B"/>
    <w:rsid w:val="00F414B9"/>
    <w:rsid w:val="00F416C9"/>
    <w:rsid w:val="00F63D38"/>
    <w:rsid w:val="00FC6C6B"/>
    <w:rsid w:val="00F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63C6"/>
  <w15:chartTrackingRefBased/>
  <w15:docId w15:val="{7B4FD69D-0973-4670-8934-AE31B9CF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30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sky-kray.ru/uploads/&#1044;&#1086;&#1082;&#1091;&#1084;&#1077;&#1085;&#1090;&#1099;/&#1055;&#1086;&#1083;&#1086;&#1078;&#1077;&#1085;&#1080;&#1077;%20&#1086;%20&#1073;&#1080;&#1073;&#1083;&#1080;&#1086;&#1090;&#1077;&#1082;&#1077;.pdf" TargetMode="External"/><Relationship Id="rId13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8;&#1072;&#1073;&#1086;&#1090;&#1085;&#1080;&#1082;&#1086;&#1074;/&#1048;&#1085;&#1089;&#1090;&#1088;&#1091;&#1082;&#1094;&#1080;&#1103;%20&#1087;&#1086;%20&#1055;&#1041;%20&#1074;%20&#1073;&#1080;&#1073;&#1083;&#1080;&#1086;&#1090;&#1077;&#1082;&#1077;.pd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55;&#1088;&#1086;&#1075;&#1088;&#1072;&#1084;&#1084;&#1072;%20&#1074;&#1074;&#1086;&#1076;&#1085;&#1086;&#1075;&#1086;%20&#1080;&#1085;&#1089;&#1090;&#1088;&#1091;&#1082;&#1090;&#1072;&#1078;&#1072;%20&#1076;&#1083;&#1103;%20&#1086;&#1073;&#1091;&#1095;&#1072;&#1102;&#1097;&#1080;&#1093;&#1089;&#1103;.pdf" TargetMode="External"/><Relationship Id="rId12" Type="http://schemas.openxmlformats.org/officeDocument/2006/relationships/hyperlink" Target="https://lensky-kray.ru/uploads/&#1087;&#1086;&#1083;&#1086;&#1078;&#1077;&#1085;&#1080;&#1103;/&#1055;&#1086;&#1083;&#1086;&#1078;&#1077;&#1085;&#1080;&#1077;%20&#1086;&#1073;%20&#1080;&#1085;&#1090;&#1077;&#1088;&#1085;&#1072;&#1090;&#1077;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7;&#1088;&#1080;%20&#1087;&#1086;&#1089;&#1077;&#1097;&#1077;&#1085;&#1080;&#1080;%20&#1084;&#1077;&#1089;&#1090;%20&#1086;&#1090;&#1076;&#1099;&#1093;&#1072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nsky-kray.ru" TargetMode="External"/><Relationship Id="rId11" Type="http://schemas.openxmlformats.org/officeDocument/2006/relationships/hyperlink" Target="https://lensky-kray.ru/uploads/&#1044;&#1086;&#1082;&#1091;&#1084;&#1077;&#1085;&#1090;&#1099;/&#1055;&#1086;&#1083;&#1086;&#1078;&#1077;&#1085;&#1080;&#1077;%20&#1086;%20&#1089;&#1090;&#1086;&#1083;&#1086;&#1074;&#1086;&#1081;.pdf" TargetMode="External"/><Relationship Id="rId5" Type="http://schemas.openxmlformats.org/officeDocument/2006/relationships/hyperlink" Target="mailto:lensky-kray@gov14.ru" TargetMode="External"/><Relationship Id="rId15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8;&#1041;%20&#1085;&#1072;%20&#1076;&#1086;&#1088;&#1086;&#1075;&#1072;&#1093;.pdf" TargetMode="External"/><Relationship Id="rId10" Type="http://schemas.openxmlformats.org/officeDocument/2006/relationships/hyperlink" Target="https://lensky-kray.ru/uploads/&#1044;&#1086;&#1082;&#1091;&#1084;&#1077;&#1085;&#1090;&#1099;/&#1055;&#1086;&#1083;&#1086;&#1078;&#1077;&#1085;&#1080;&#1077;%20&#1086;%20&#1087;&#1080;&#1090;&#1072;&#1085;&#1080;&#1080;%20&#1086;&#1073;&#1091;&#1095;&#1072;&#1102;&#1097;&#1080;&#1093;&#1089;&#1103;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nsky-kray.ru/uploads/&#1044;&#1086;&#1082;&#1091;&#1084;&#1077;&#1085;&#1090;&#1099;/&#1055;&#1086;&#1083;&#1086;&#1078;&#1077;&#1085;&#1080;&#1077;%20&#1086;%20&#1084;&#1077;&#1076;&#1080;&#1094;&#1080;&#1085;&#1089;&#1082;&#1086;&#1084;%20&#1082;&#1072;&#1073;&#1080;&#1085;&#1077;&#1090;&#1077;.pdf" TargetMode="External"/><Relationship Id="rId14" Type="http://schemas.openxmlformats.org/officeDocument/2006/relationships/hyperlink" Target="https://lensky-kray.ru/uploads/&#1080;&#1085;&#1089;&#1090;&#1088;&#1091;&#1082;&#1094;&#1080;&#1080;/&#1048;&#1085;&#1089;&#1090;&#1088;&#1091;&#1082;&#1094;&#1080;&#1080;%20&#1076;&#1083;&#1103;%20&#1086;&#1073;&#1091;&#1095;&#1072;&#1102;&#1097;&#1080;&#1093;&#1089;&#1103;/&#1048;&#1085;&#1089;&#1090;&#1088;&#1091;&#1082;&#1094;&#1080;&#1103;%20&#1087;&#1086;%20&#1055;&#1041;%20&#1076;&#1083;&#1103;%20&#1086;&#1073;&#1091;&#1095;&#1072;&#1102;&#1097;&#1080;&#1093;&#1089;&#1103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1620-73BD-4D24-AC9E-75B8E631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87</Words>
  <Characters>2842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iransky</dc:creator>
  <cp:keywords/>
  <dc:description/>
  <cp:lastModifiedBy>User-PC</cp:lastModifiedBy>
  <cp:revision>2</cp:revision>
  <cp:lastPrinted>2023-11-14T07:02:00Z</cp:lastPrinted>
  <dcterms:created xsi:type="dcterms:W3CDTF">2024-01-10T06:53:00Z</dcterms:created>
  <dcterms:modified xsi:type="dcterms:W3CDTF">2024-01-10T06:53:00Z</dcterms:modified>
</cp:coreProperties>
</file>